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91" w:rsidRPr="00F42DAE" w:rsidRDefault="00E84191" w:rsidP="00E841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42DAE">
        <w:rPr>
          <w:sz w:val="24"/>
          <w:szCs w:val="24"/>
        </w:rPr>
        <w:t>ОТЧЕТ</w:t>
      </w:r>
    </w:p>
    <w:p w:rsidR="00E84191" w:rsidRPr="00F42DAE" w:rsidRDefault="00E84191" w:rsidP="00E841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42DAE">
        <w:rPr>
          <w:sz w:val="24"/>
          <w:szCs w:val="24"/>
        </w:rPr>
        <w:t xml:space="preserve">об исполнении плана реализации </w:t>
      </w:r>
      <w:r>
        <w:rPr>
          <w:sz w:val="24"/>
          <w:szCs w:val="24"/>
        </w:rPr>
        <w:t>муниципальной</w:t>
      </w:r>
      <w:r w:rsidR="00184427">
        <w:rPr>
          <w:sz w:val="24"/>
          <w:szCs w:val="24"/>
        </w:rPr>
        <w:t xml:space="preserve"> программы Октябрьского района Ростовской области </w:t>
      </w:r>
      <w:r w:rsidR="00484B80">
        <w:rPr>
          <w:sz w:val="24"/>
          <w:szCs w:val="24"/>
        </w:rPr>
        <w:t xml:space="preserve">«Развитие культуры» </w:t>
      </w:r>
      <w:r w:rsidR="00184427">
        <w:rPr>
          <w:sz w:val="24"/>
          <w:szCs w:val="24"/>
        </w:rPr>
        <w:t xml:space="preserve">за </w:t>
      </w:r>
      <w:r w:rsidRPr="00F42DAE">
        <w:rPr>
          <w:sz w:val="24"/>
          <w:szCs w:val="24"/>
        </w:rPr>
        <w:t xml:space="preserve">отчетный период </w:t>
      </w:r>
      <w:r w:rsidR="0050200C">
        <w:rPr>
          <w:sz w:val="24"/>
          <w:szCs w:val="24"/>
        </w:rPr>
        <w:t>9</w:t>
      </w:r>
      <w:r w:rsidR="00184427">
        <w:rPr>
          <w:sz w:val="24"/>
          <w:szCs w:val="24"/>
        </w:rPr>
        <w:t xml:space="preserve"> месяцев 202</w:t>
      </w:r>
      <w:r w:rsidR="00FA37A4">
        <w:rPr>
          <w:sz w:val="24"/>
          <w:szCs w:val="24"/>
        </w:rPr>
        <w:t>2</w:t>
      </w:r>
      <w:r w:rsidRPr="00F42DAE">
        <w:rPr>
          <w:sz w:val="24"/>
          <w:szCs w:val="24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34"/>
        <w:gridCol w:w="1560"/>
        <w:gridCol w:w="1701"/>
        <w:gridCol w:w="1701"/>
        <w:gridCol w:w="1134"/>
        <w:gridCol w:w="1416"/>
      </w:tblGrid>
      <w:tr w:rsidR="00E84191" w:rsidRPr="00F42DAE" w:rsidTr="009901C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 xml:space="preserve">№ </w:t>
            </w:r>
            <w:proofErr w:type="gramStart"/>
            <w:r w:rsidRPr="00F42DAE">
              <w:rPr>
                <w:sz w:val="24"/>
                <w:szCs w:val="24"/>
              </w:rPr>
              <w:t>п</w:t>
            </w:r>
            <w:proofErr w:type="gramEnd"/>
            <w:r w:rsidRPr="00F42DAE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Номер и наименование</w:t>
            </w:r>
          </w:p>
          <w:p w:rsidR="00E84191" w:rsidRPr="00F42DAE" w:rsidRDefault="002F5C35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E84191">
                <w:rPr>
                  <w:sz w:val="24"/>
                  <w:szCs w:val="24"/>
                </w:rPr>
                <w:t>&lt;4</w:t>
              </w:r>
              <w:r w:rsidR="00E84191" w:rsidRPr="00F42DAE">
                <w:rPr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E8419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Ответственный  исполнитель, соисполнитель, участник</w:t>
            </w:r>
            <w:r>
              <w:rPr>
                <w:sz w:val="24"/>
                <w:szCs w:val="24"/>
              </w:rPr>
              <w:t xml:space="preserve"> </w:t>
            </w:r>
            <w:r w:rsidRPr="00F42DAE">
              <w:rPr>
                <w:sz w:val="24"/>
                <w:szCs w:val="24"/>
              </w:rPr>
              <w:t xml:space="preserve">(должность/ ФИО) </w:t>
            </w:r>
            <w:hyperlink w:anchor="Par1127" w:history="1">
              <w:r w:rsidRPr="00F42DAE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 xml:space="preserve">Результат </w:t>
            </w:r>
          </w:p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91" w:rsidRPr="00F42DAE" w:rsidRDefault="00E84191" w:rsidP="00E8419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2DAE">
              <w:rPr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F42DAE">
              <w:rPr>
                <w:sz w:val="24"/>
                <w:szCs w:val="24"/>
              </w:rPr>
              <w:t xml:space="preserve"> дата начал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42DAE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91" w:rsidRPr="00F42DAE" w:rsidRDefault="00E84191" w:rsidP="00165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Фактическая дата окончания</w:t>
            </w:r>
            <w:r>
              <w:rPr>
                <w:sz w:val="24"/>
                <w:szCs w:val="24"/>
              </w:rPr>
              <w:t xml:space="preserve"> </w:t>
            </w:r>
            <w:r w:rsidRPr="00F42DAE">
              <w:rPr>
                <w:sz w:val="24"/>
                <w:szCs w:val="24"/>
              </w:rPr>
              <w:t xml:space="preserve">реализации, наступления контрольного </w:t>
            </w:r>
            <w:r w:rsidRPr="00F42DAE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 xml:space="preserve">Расходы </w:t>
            </w:r>
            <w:r>
              <w:rPr>
                <w:sz w:val="24"/>
                <w:szCs w:val="24"/>
              </w:rPr>
              <w:t>бю</w:t>
            </w:r>
            <w:r w:rsidRPr="00F42DAE">
              <w:rPr>
                <w:sz w:val="24"/>
                <w:szCs w:val="24"/>
              </w:rPr>
              <w:t>джета</w:t>
            </w:r>
            <w:r>
              <w:rPr>
                <w:sz w:val="24"/>
                <w:szCs w:val="24"/>
              </w:rPr>
              <w:t xml:space="preserve"> Октябрьского района</w:t>
            </w:r>
            <w:r w:rsidRPr="00F42DAE">
              <w:rPr>
                <w:sz w:val="24"/>
                <w:szCs w:val="24"/>
              </w:rPr>
              <w:t xml:space="preserve"> на реализацию </w:t>
            </w:r>
            <w:r>
              <w:rPr>
                <w:sz w:val="24"/>
                <w:szCs w:val="24"/>
              </w:rPr>
              <w:t>муниципальной</w:t>
            </w:r>
            <w:r w:rsidRPr="00F42DAE">
              <w:rPr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F42DAE">
              <w:rPr>
                <w:sz w:val="24"/>
                <w:szCs w:val="24"/>
              </w:rPr>
              <w:t>неосвоения</w:t>
            </w:r>
            <w:proofErr w:type="spellEnd"/>
          </w:p>
          <w:p w:rsidR="00E84191" w:rsidRPr="00F42DAE" w:rsidRDefault="002F5C35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E84191" w:rsidRPr="00F42DAE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E84191" w:rsidRPr="00F42DAE" w:rsidTr="0010454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предусмотрено</w:t>
            </w:r>
          </w:p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F42DAE"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 xml:space="preserve">факт на </w:t>
            </w:r>
            <w:proofErr w:type="gramStart"/>
            <w:r w:rsidRPr="00F42DAE">
              <w:rPr>
                <w:sz w:val="24"/>
                <w:szCs w:val="24"/>
              </w:rPr>
              <w:t>отчет</w:t>
            </w:r>
            <w:r w:rsidR="009901CB">
              <w:rPr>
                <w:sz w:val="24"/>
                <w:szCs w:val="24"/>
              </w:rPr>
              <w:t>-</w:t>
            </w:r>
            <w:proofErr w:type="spellStart"/>
            <w:r w:rsidRPr="00F42DAE">
              <w:rPr>
                <w:sz w:val="24"/>
                <w:szCs w:val="24"/>
              </w:rPr>
              <w:t>ную</w:t>
            </w:r>
            <w:proofErr w:type="spellEnd"/>
            <w:proofErr w:type="gramEnd"/>
            <w:r w:rsidRPr="00F42DAE">
              <w:rPr>
                <w:sz w:val="24"/>
                <w:szCs w:val="24"/>
              </w:rPr>
              <w:t xml:space="preserve">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84191" w:rsidRPr="00F42DAE" w:rsidRDefault="00E84191" w:rsidP="00E8419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84191" w:rsidRPr="00F42DAE" w:rsidRDefault="00E84191" w:rsidP="00E8419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34"/>
        <w:gridCol w:w="1560"/>
        <w:gridCol w:w="1701"/>
        <w:gridCol w:w="1701"/>
        <w:gridCol w:w="1134"/>
        <w:gridCol w:w="1416"/>
      </w:tblGrid>
      <w:tr w:rsidR="00E84191" w:rsidRPr="00F42DAE" w:rsidTr="0010454A">
        <w:trPr>
          <w:tblHeader/>
          <w:tblCellSpacing w:w="5" w:type="nil"/>
        </w:trPr>
        <w:tc>
          <w:tcPr>
            <w:tcW w:w="426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E84191" w:rsidRPr="00F42DAE" w:rsidRDefault="00E84191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10</w:t>
            </w:r>
          </w:p>
        </w:tc>
      </w:tr>
      <w:tr w:rsidR="00A220F0" w:rsidRPr="00F42DAE" w:rsidTr="0010454A">
        <w:trPr>
          <w:trHeight w:val="202"/>
          <w:tblCellSpacing w:w="5" w:type="nil"/>
        </w:trPr>
        <w:tc>
          <w:tcPr>
            <w:tcW w:w="426" w:type="dxa"/>
          </w:tcPr>
          <w:p w:rsidR="00A220F0" w:rsidRPr="000055CF" w:rsidRDefault="00A220F0" w:rsidP="00005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Подпрограмма 1: «</w:t>
            </w:r>
            <w:r w:rsidRPr="003036A8">
              <w:rPr>
                <w:sz w:val="24"/>
                <w:szCs w:val="24"/>
              </w:rPr>
              <w:t>Развития культурного потенциала Октябрьского района</w:t>
            </w:r>
            <w:r w:rsidRPr="003241E0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 w:rsidR="000E6CAE"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A220F0" w:rsidRPr="003241E0" w:rsidRDefault="00A220F0" w:rsidP="000E6C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 w:rsidR="000E6CAE"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 w:rsidR="000E6CAE"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29729D" w:rsidRDefault="00FA37A4" w:rsidP="004F7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F7482">
              <w:rPr>
                <w:b/>
                <w:sz w:val="24"/>
                <w:szCs w:val="24"/>
              </w:rPr>
              <w:t>62</w:t>
            </w:r>
            <w:r w:rsidR="00D522A7" w:rsidRPr="00D522A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</w:t>
            </w:r>
            <w:r w:rsidR="004F7482">
              <w:rPr>
                <w:b/>
                <w:sz w:val="24"/>
                <w:szCs w:val="24"/>
              </w:rPr>
              <w:t>19</w:t>
            </w:r>
            <w:r w:rsidR="00D522A7" w:rsidRPr="00D522A7">
              <w:rPr>
                <w:b/>
                <w:sz w:val="24"/>
                <w:szCs w:val="24"/>
              </w:rPr>
              <w:t>,</w:t>
            </w:r>
            <w:r w:rsidR="004F74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220F0" w:rsidRPr="0029729D" w:rsidRDefault="00FA37A4" w:rsidP="004F7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F7482">
              <w:rPr>
                <w:b/>
                <w:sz w:val="24"/>
                <w:szCs w:val="24"/>
              </w:rPr>
              <w:t>62</w:t>
            </w:r>
            <w:r w:rsidRPr="00D522A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</w:t>
            </w:r>
            <w:r w:rsidR="004F7482">
              <w:rPr>
                <w:b/>
                <w:sz w:val="24"/>
                <w:szCs w:val="24"/>
              </w:rPr>
              <w:t>19</w:t>
            </w:r>
            <w:r w:rsidRPr="00D522A7">
              <w:rPr>
                <w:b/>
                <w:sz w:val="24"/>
                <w:szCs w:val="24"/>
              </w:rPr>
              <w:t>,</w:t>
            </w:r>
            <w:r w:rsidR="004F74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220F0" w:rsidRPr="00A05D8C" w:rsidRDefault="004F7482" w:rsidP="004F7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 079,6</w:t>
            </w:r>
          </w:p>
        </w:tc>
        <w:tc>
          <w:tcPr>
            <w:tcW w:w="1416" w:type="dxa"/>
          </w:tcPr>
          <w:p w:rsidR="00A220F0" w:rsidRPr="0029729D" w:rsidRDefault="004F7482" w:rsidP="004F7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  <w:r w:rsidR="00725F5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40</w:t>
            </w:r>
            <w:r w:rsidR="00725F5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A220F0" w:rsidRPr="00F42DAE" w:rsidTr="0010454A">
        <w:trPr>
          <w:trHeight w:val="263"/>
          <w:tblCellSpacing w:w="5" w:type="nil"/>
        </w:trPr>
        <w:tc>
          <w:tcPr>
            <w:tcW w:w="426" w:type="dxa"/>
          </w:tcPr>
          <w:p w:rsidR="00A220F0" w:rsidRPr="000055CF" w:rsidRDefault="00A220F0" w:rsidP="00005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 xml:space="preserve">Основное мероприятие 1.1: </w:t>
            </w:r>
            <w:r>
              <w:rPr>
                <w:sz w:val="24"/>
                <w:szCs w:val="24"/>
              </w:rPr>
              <w:t>«</w:t>
            </w:r>
            <w:r w:rsidRPr="003036A8">
              <w:rPr>
                <w:sz w:val="24"/>
                <w:szCs w:val="24"/>
              </w:rPr>
              <w:t>Развитие библиотечного де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 xml:space="preserve">обеспечить широкий доступ населения Октябрьского района к </w:t>
            </w:r>
            <w:proofErr w:type="spellStart"/>
            <w:proofErr w:type="gramStart"/>
            <w:r w:rsidRPr="003241E0">
              <w:rPr>
                <w:sz w:val="24"/>
                <w:szCs w:val="24"/>
              </w:rPr>
              <w:t>библиотеч</w:t>
            </w:r>
            <w:r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3241E0">
              <w:rPr>
                <w:sz w:val="24"/>
                <w:szCs w:val="24"/>
              </w:rPr>
              <w:t xml:space="preserve"> фондам</w:t>
            </w:r>
          </w:p>
        </w:tc>
        <w:tc>
          <w:tcPr>
            <w:tcW w:w="1134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A220F0" w:rsidRPr="003241E0" w:rsidRDefault="00A220F0" w:rsidP="000C5C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FA37A4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A220F0" w:rsidRPr="00F42DAE" w:rsidRDefault="00FA37A4" w:rsidP="000C5C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:rsidR="00A220F0" w:rsidRPr="0029729D" w:rsidRDefault="000B2103" w:rsidP="000B2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A220F0" w:rsidRPr="002972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49</w:t>
            </w:r>
            <w:r w:rsidR="00A220F0" w:rsidRPr="0029729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220F0" w:rsidRPr="0029729D" w:rsidRDefault="000B2103" w:rsidP="00FA37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2972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49</w:t>
            </w:r>
            <w:r w:rsidRPr="0029729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220F0" w:rsidRPr="0029729D" w:rsidRDefault="000B2103" w:rsidP="000B2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A05D8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</w:t>
            </w:r>
            <w:r w:rsidR="00A05D8C">
              <w:rPr>
                <w:b/>
                <w:sz w:val="24"/>
                <w:szCs w:val="24"/>
              </w:rPr>
              <w:t>3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A220F0" w:rsidRPr="0029729D" w:rsidRDefault="000B2103" w:rsidP="000B2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25F5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76</w:t>
            </w:r>
            <w:r w:rsidR="00725F5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</w:tcPr>
          <w:p w:rsidR="00A220F0" w:rsidRPr="000055CF" w:rsidRDefault="00A220F0" w:rsidP="00005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1.1.1: Финансовое обеспечение выполнения муниципального задания МУК МЦБ</w:t>
            </w:r>
            <w:r w:rsidR="00CC3DAE">
              <w:rPr>
                <w:sz w:val="24"/>
                <w:szCs w:val="24"/>
              </w:rPr>
              <w:t xml:space="preserve"> и задания на иные цели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A220F0" w:rsidP="000B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200C">
              <w:rPr>
                <w:sz w:val="24"/>
                <w:szCs w:val="24"/>
              </w:rPr>
              <w:t>6</w:t>
            </w:r>
            <w:r w:rsidR="00CA55D6">
              <w:rPr>
                <w:sz w:val="24"/>
                <w:szCs w:val="24"/>
              </w:rPr>
              <w:t xml:space="preserve"> </w:t>
            </w:r>
            <w:r w:rsidR="000B2103">
              <w:rPr>
                <w:sz w:val="24"/>
                <w:szCs w:val="24"/>
              </w:rPr>
              <w:t>793</w:t>
            </w:r>
            <w:r>
              <w:rPr>
                <w:sz w:val="24"/>
                <w:szCs w:val="24"/>
              </w:rPr>
              <w:t>,</w:t>
            </w:r>
            <w:r w:rsidR="0050200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220F0" w:rsidRPr="00F42DAE" w:rsidRDefault="00A220F0" w:rsidP="000B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200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0B2103">
              <w:rPr>
                <w:sz w:val="24"/>
                <w:szCs w:val="24"/>
              </w:rPr>
              <w:t>793</w:t>
            </w:r>
            <w:r>
              <w:rPr>
                <w:sz w:val="24"/>
                <w:szCs w:val="24"/>
              </w:rPr>
              <w:t>,</w:t>
            </w:r>
            <w:r w:rsidR="0050200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220F0" w:rsidRPr="00F42DAE" w:rsidRDefault="00932034" w:rsidP="000B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210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0B2103">
              <w:rPr>
                <w:sz w:val="24"/>
                <w:szCs w:val="24"/>
              </w:rPr>
              <w:t>377</w:t>
            </w:r>
            <w:r>
              <w:rPr>
                <w:sz w:val="24"/>
                <w:szCs w:val="24"/>
              </w:rPr>
              <w:t>,</w:t>
            </w:r>
            <w:r w:rsidR="000B2103"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0B2103" w:rsidRDefault="000B2103" w:rsidP="000B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0A76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16</w:t>
            </w:r>
            <w:r w:rsidR="00620A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A220F0" w:rsidRPr="00F42DAE" w:rsidRDefault="00620A76" w:rsidP="000B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 - </w:t>
            </w:r>
            <w:r w:rsidR="002455AC">
              <w:rPr>
                <w:sz w:val="24"/>
                <w:szCs w:val="24"/>
              </w:rPr>
              <w:t>будут освоены</w:t>
            </w:r>
            <w:r w:rsidR="00686032">
              <w:rPr>
                <w:sz w:val="24"/>
                <w:szCs w:val="24"/>
              </w:rPr>
              <w:t xml:space="preserve"> до конца года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</w:tcPr>
          <w:p w:rsidR="00A220F0" w:rsidRPr="000055CF" w:rsidRDefault="00A220F0" w:rsidP="00005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 xml:space="preserve">Мероприятие 1.1.2: Комплектование </w:t>
            </w:r>
            <w:r w:rsidRPr="003241E0">
              <w:rPr>
                <w:sz w:val="24"/>
                <w:szCs w:val="24"/>
              </w:rPr>
              <w:lastRenderedPageBreak/>
              <w:t>библиотечного фонда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FA37A4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1</w:t>
            </w:r>
          </w:p>
        </w:tc>
        <w:tc>
          <w:tcPr>
            <w:tcW w:w="1701" w:type="dxa"/>
          </w:tcPr>
          <w:p w:rsidR="00A220F0" w:rsidRPr="00F42DAE" w:rsidRDefault="00FA37A4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1</w:t>
            </w:r>
          </w:p>
        </w:tc>
        <w:tc>
          <w:tcPr>
            <w:tcW w:w="1134" w:type="dxa"/>
          </w:tcPr>
          <w:p w:rsidR="00A220F0" w:rsidRPr="00F42DAE" w:rsidRDefault="00932034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0</w:t>
            </w:r>
          </w:p>
        </w:tc>
        <w:tc>
          <w:tcPr>
            <w:tcW w:w="1416" w:type="dxa"/>
          </w:tcPr>
          <w:p w:rsidR="00A220F0" w:rsidRPr="00F42DAE" w:rsidRDefault="004F5F27" w:rsidP="004F5F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12F">
              <w:rPr>
                <w:sz w:val="24"/>
                <w:szCs w:val="24"/>
              </w:rPr>
              <w:t>экономия –0,</w:t>
            </w:r>
            <w:r>
              <w:rPr>
                <w:sz w:val="24"/>
                <w:szCs w:val="24"/>
              </w:rPr>
              <w:t>1</w:t>
            </w:r>
            <w:r w:rsidRPr="00E7312F">
              <w:rPr>
                <w:sz w:val="24"/>
                <w:szCs w:val="24"/>
              </w:rPr>
              <w:t xml:space="preserve"> тыс. </w:t>
            </w:r>
            <w:r w:rsidRPr="00E7312F">
              <w:rPr>
                <w:sz w:val="24"/>
                <w:szCs w:val="24"/>
              </w:rPr>
              <w:lastRenderedPageBreak/>
              <w:t xml:space="preserve">руб. </w:t>
            </w:r>
          </w:p>
        </w:tc>
      </w:tr>
      <w:tr w:rsidR="00FA37A4" w:rsidRPr="00F42DAE" w:rsidTr="0010454A">
        <w:trPr>
          <w:tblCellSpacing w:w="5" w:type="nil"/>
        </w:trPr>
        <w:tc>
          <w:tcPr>
            <w:tcW w:w="426" w:type="dxa"/>
          </w:tcPr>
          <w:p w:rsidR="00FA37A4" w:rsidRDefault="00857E05" w:rsidP="00857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:rsidR="00FA37A4" w:rsidRPr="003241E0" w:rsidRDefault="00FA37A4" w:rsidP="00FA37A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3</w:t>
            </w:r>
            <w:r w:rsidRPr="003241E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2268" w:type="dxa"/>
          </w:tcPr>
          <w:p w:rsidR="00FA37A4" w:rsidRPr="003241E0" w:rsidRDefault="00FA37A4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37A4" w:rsidRPr="003241E0" w:rsidRDefault="00FA37A4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37A4" w:rsidRPr="003241E0" w:rsidRDefault="00FA37A4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37A4" w:rsidRPr="00F42DAE" w:rsidRDefault="00FA37A4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7A4" w:rsidRDefault="00FA37A4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7</w:t>
            </w:r>
          </w:p>
        </w:tc>
        <w:tc>
          <w:tcPr>
            <w:tcW w:w="1701" w:type="dxa"/>
          </w:tcPr>
          <w:p w:rsidR="00FA37A4" w:rsidRDefault="00FA37A4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7</w:t>
            </w:r>
          </w:p>
        </w:tc>
        <w:tc>
          <w:tcPr>
            <w:tcW w:w="1134" w:type="dxa"/>
          </w:tcPr>
          <w:p w:rsidR="00FA37A4" w:rsidRPr="00F42DAE" w:rsidRDefault="004F5F2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9</w:t>
            </w:r>
          </w:p>
        </w:tc>
        <w:tc>
          <w:tcPr>
            <w:tcW w:w="1416" w:type="dxa"/>
          </w:tcPr>
          <w:p w:rsidR="00FA37A4" w:rsidRDefault="004F5F27" w:rsidP="0068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12F">
              <w:rPr>
                <w:sz w:val="24"/>
                <w:szCs w:val="24"/>
              </w:rPr>
              <w:t>экономия –0,</w:t>
            </w:r>
            <w:r>
              <w:rPr>
                <w:sz w:val="24"/>
                <w:szCs w:val="24"/>
              </w:rPr>
              <w:t>8</w:t>
            </w:r>
            <w:r w:rsidRPr="00E7312F">
              <w:rPr>
                <w:sz w:val="24"/>
                <w:szCs w:val="24"/>
              </w:rPr>
              <w:t xml:space="preserve"> тыс.</w:t>
            </w:r>
          </w:p>
        </w:tc>
      </w:tr>
      <w:tr w:rsidR="00A220F0" w:rsidRPr="00F42DAE" w:rsidTr="0010454A">
        <w:trPr>
          <w:trHeight w:val="360"/>
          <w:tblCellSpacing w:w="5" w:type="nil"/>
        </w:trPr>
        <w:tc>
          <w:tcPr>
            <w:tcW w:w="426" w:type="dxa"/>
          </w:tcPr>
          <w:p w:rsidR="00A220F0" w:rsidRPr="000055CF" w:rsidRDefault="00857E05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220F0" w:rsidRPr="003241E0" w:rsidRDefault="00FA37A4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4</w:t>
            </w:r>
            <w:r w:rsidR="00A220F0" w:rsidRPr="003241E0">
              <w:rPr>
                <w:sz w:val="24"/>
                <w:szCs w:val="24"/>
              </w:rPr>
              <w:t>: Функционирование КИБО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7B46E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8</w:t>
            </w:r>
          </w:p>
        </w:tc>
        <w:tc>
          <w:tcPr>
            <w:tcW w:w="1701" w:type="dxa"/>
          </w:tcPr>
          <w:p w:rsidR="00A220F0" w:rsidRPr="00F42DAE" w:rsidRDefault="007B46E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8</w:t>
            </w:r>
          </w:p>
        </w:tc>
        <w:tc>
          <w:tcPr>
            <w:tcW w:w="1134" w:type="dxa"/>
          </w:tcPr>
          <w:p w:rsidR="00A220F0" w:rsidRPr="00F42DAE" w:rsidRDefault="007B46E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4</w:t>
            </w:r>
          </w:p>
        </w:tc>
        <w:tc>
          <w:tcPr>
            <w:tcW w:w="1416" w:type="dxa"/>
          </w:tcPr>
          <w:p w:rsidR="002455AC" w:rsidRDefault="007B46E7" w:rsidP="0062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</w:t>
            </w:r>
            <w:r w:rsidR="00620A76">
              <w:rPr>
                <w:sz w:val="24"/>
                <w:szCs w:val="24"/>
              </w:rPr>
              <w:t xml:space="preserve"> </w:t>
            </w:r>
          </w:p>
          <w:p w:rsidR="00A220F0" w:rsidRPr="00F42DAE" w:rsidRDefault="00620A76" w:rsidP="0062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 - </w:t>
            </w:r>
            <w:r w:rsidR="001E2713">
              <w:rPr>
                <w:sz w:val="24"/>
                <w:szCs w:val="24"/>
              </w:rPr>
              <w:t>буд</w:t>
            </w:r>
            <w:r w:rsidR="002455AC">
              <w:rPr>
                <w:sz w:val="24"/>
                <w:szCs w:val="24"/>
              </w:rPr>
              <w:t>у</w:t>
            </w:r>
            <w:r w:rsidR="001E2713">
              <w:rPr>
                <w:sz w:val="24"/>
                <w:szCs w:val="24"/>
              </w:rPr>
              <w:t>т освоен</w:t>
            </w:r>
            <w:r w:rsidR="002455AC">
              <w:rPr>
                <w:sz w:val="24"/>
                <w:szCs w:val="24"/>
              </w:rPr>
              <w:t>ы</w:t>
            </w:r>
            <w:r w:rsidR="001E2713">
              <w:rPr>
                <w:sz w:val="24"/>
                <w:szCs w:val="24"/>
              </w:rPr>
              <w:t xml:space="preserve"> до конца года</w:t>
            </w:r>
          </w:p>
        </w:tc>
      </w:tr>
      <w:tr w:rsidR="008100C9" w:rsidRPr="00F42DAE" w:rsidTr="0010454A">
        <w:trPr>
          <w:trHeight w:val="360"/>
          <w:tblCellSpacing w:w="5" w:type="nil"/>
        </w:trPr>
        <w:tc>
          <w:tcPr>
            <w:tcW w:w="426" w:type="dxa"/>
          </w:tcPr>
          <w:p w:rsidR="008100C9" w:rsidRDefault="00857E05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8100C9" w:rsidRDefault="008100C9" w:rsidP="008100C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5</w:t>
            </w:r>
            <w:r w:rsidRPr="003241E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268" w:type="dxa"/>
          </w:tcPr>
          <w:p w:rsidR="008100C9" w:rsidRPr="003241E0" w:rsidRDefault="008100C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00C9" w:rsidRPr="003241E0" w:rsidRDefault="008100C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00C9" w:rsidRPr="003241E0" w:rsidRDefault="008100C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00C9" w:rsidRPr="00F42DAE" w:rsidRDefault="008100C9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0C9" w:rsidRDefault="008100C9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9</w:t>
            </w:r>
          </w:p>
        </w:tc>
        <w:tc>
          <w:tcPr>
            <w:tcW w:w="1701" w:type="dxa"/>
          </w:tcPr>
          <w:p w:rsidR="008100C9" w:rsidRDefault="008100C9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9</w:t>
            </w:r>
          </w:p>
        </w:tc>
        <w:tc>
          <w:tcPr>
            <w:tcW w:w="1134" w:type="dxa"/>
          </w:tcPr>
          <w:p w:rsidR="008100C9" w:rsidRPr="00F42DAE" w:rsidRDefault="00EE1A7B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1</w:t>
            </w:r>
          </w:p>
        </w:tc>
        <w:tc>
          <w:tcPr>
            <w:tcW w:w="1416" w:type="dxa"/>
          </w:tcPr>
          <w:p w:rsidR="008100C9" w:rsidRDefault="00EE1A7B" w:rsidP="00EE1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12F">
              <w:rPr>
                <w:sz w:val="24"/>
                <w:szCs w:val="24"/>
              </w:rPr>
              <w:t>экономия –</w:t>
            </w:r>
            <w:r>
              <w:rPr>
                <w:sz w:val="24"/>
                <w:szCs w:val="24"/>
              </w:rPr>
              <w:t>60,8</w:t>
            </w:r>
            <w:r w:rsidRPr="00E7312F">
              <w:rPr>
                <w:sz w:val="24"/>
                <w:szCs w:val="24"/>
              </w:rPr>
              <w:t xml:space="preserve"> тыс.</w:t>
            </w:r>
          </w:p>
        </w:tc>
      </w:tr>
      <w:tr w:rsidR="00FD49C2" w:rsidRPr="00F42DAE" w:rsidTr="0010454A">
        <w:trPr>
          <w:tblCellSpacing w:w="5" w:type="nil"/>
        </w:trPr>
        <w:tc>
          <w:tcPr>
            <w:tcW w:w="426" w:type="dxa"/>
          </w:tcPr>
          <w:p w:rsidR="00FD49C2" w:rsidRPr="000055CF" w:rsidRDefault="00857E05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D49C2" w:rsidRPr="003241E0" w:rsidRDefault="00FD49C2" w:rsidP="002A28F8">
            <w:pPr>
              <w:pStyle w:val="ConsPlusCell"/>
            </w:pPr>
            <w:r>
              <w:t xml:space="preserve">Контрольное событие муниципальной программы 1.1: </w:t>
            </w:r>
            <w:r w:rsidRPr="00C169D5">
              <w:rPr>
                <w:kern w:val="2"/>
              </w:rPr>
              <w:t>Доля библиографических записей, отраженных в сводном каталоге библиотек Ростовской области, от общего числа библиографических записей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FD49C2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FD49C2" w:rsidRDefault="00FD49C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C169D5">
              <w:rPr>
                <w:kern w:val="2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C169D5">
              <w:rPr>
                <w:kern w:val="2"/>
                <w:sz w:val="24"/>
                <w:szCs w:val="24"/>
              </w:rPr>
              <w:t>библиогра</w:t>
            </w:r>
            <w:r>
              <w:rPr>
                <w:kern w:val="2"/>
                <w:sz w:val="24"/>
                <w:szCs w:val="24"/>
              </w:rPr>
              <w:t>-</w:t>
            </w:r>
            <w:r w:rsidRPr="00C169D5">
              <w:rPr>
                <w:kern w:val="2"/>
                <w:sz w:val="24"/>
                <w:szCs w:val="24"/>
              </w:rPr>
              <w:t>фических</w:t>
            </w:r>
            <w:proofErr w:type="spellEnd"/>
            <w:proofErr w:type="gramEnd"/>
            <w:r w:rsidRPr="00C169D5">
              <w:rPr>
                <w:kern w:val="2"/>
                <w:sz w:val="24"/>
                <w:szCs w:val="24"/>
              </w:rPr>
              <w:t xml:space="preserve"> записей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FD49C2" w:rsidRPr="003241E0" w:rsidRDefault="00FD49C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%</w:t>
            </w:r>
          </w:p>
        </w:tc>
        <w:tc>
          <w:tcPr>
            <w:tcW w:w="1134" w:type="dxa"/>
          </w:tcPr>
          <w:p w:rsidR="00FD49C2" w:rsidRDefault="00FD49C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FD49C2" w:rsidRPr="003241E0" w:rsidRDefault="00FD49C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8100C9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FD49C2" w:rsidRPr="00F42DAE" w:rsidRDefault="008100C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:rsidR="00FD49C2" w:rsidRPr="00F42DAE" w:rsidRDefault="00FD49C2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D49C2" w:rsidRPr="00FD49C2" w:rsidRDefault="00FD49C2" w:rsidP="00FD49C2">
            <w:pPr>
              <w:jc w:val="center"/>
              <w:rPr>
                <w:sz w:val="24"/>
                <w:szCs w:val="24"/>
              </w:rPr>
            </w:pPr>
            <w:r w:rsidRPr="00FD49C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D49C2" w:rsidRPr="00FD49C2" w:rsidRDefault="00FD49C2" w:rsidP="00FD49C2">
            <w:pPr>
              <w:jc w:val="center"/>
              <w:rPr>
                <w:sz w:val="24"/>
                <w:szCs w:val="24"/>
              </w:rPr>
            </w:pPr>
            <w:r w:rsidRPr="00FD49C2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FD49C2" w:rsidRPr="00FD49C2" w:rsidRDefault="00FD49C2" w:rsidP="00FD49C2">
            <w:pPr>
              <w:jc w:val="center"/>
              <w:rPr>
                <w:sz w:val="24"/>
                <w:szCs w:val="24"/>
              </w:rPr>
            </w:pPr>
            <w:r w:rsidRPr="00FD49C2">
              <w:rPr>
                <w:sz w:val="24"/>
                <w:szCs w:val="24"/>
              </w:rPr>
              <w:t>Х</w:t>
            </w:r>
          </w:p>
        </w:tc>
      </w:tr>
      <w:tr w:rsidR="000F0350" w:rsidRPr="00F42DAE" w:rsidTr="0010454A">
        <w:trPr>
          <w:tblCellSpacing w:w="5" w:type="nil"/>
        </w:trPr>
        <w:tc>
          <w:tcPr>
            <w:tcW w:w="426" w:type="dxa"/>
          </w:tcPr>
          <w:p w:rsidR="000F0350" w:rsidRPr="000055CF" w:rsidRDefault="00857E05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0F0350" w:rsidRPr="003241E0" w:rsidRDefault="000F0350" w:rsidP="000F0350">
            <w:pPr>
              <w:pStyle w:val="ConsPlusCell"/>
            </w:pPr>
            <w:r>
              <w:t>Контрольное событие муниципальной программы 1.2: 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0F0350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0F0350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218BD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D218BD">
              <w:rPr>
                <w:sz w:val="24"/>
                <w:szCs w:val="24"/>
              </w:rPr>
              <w:t>экземпля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218BD">
              <w:rPr>
                <w:sz w:val="24"/>
                <w:szCs w:val="24"/>
              </w:rPr>
              <w:t>ров</w:t>
            </w:r>
            <w:proofErr w:type="gramEnd"/>
          </w:p>
          <w:p w:rsidR="000F0350" w:rsidRPr="003241E0" w:rsidRDefault="00276BDB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F0350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</w:tcPr>
          <w:p w:rsidR="000F0350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F0350" w:rsidRPr="003241E0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F748F9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0F0350" w:rsidRPr="00F42DAE" w:rsidRDefault="00F748F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:rsidR="000F0350" w:rsidRPr="00F42DAE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0F0350" w:rsidRPr="00FD49C2" w:rsidRDefault="000F0350" w:rsidP="002A28F8">
            <w:pPr>
              <w:jc w:val="center"/>
              <w:rPr>
                <w:sz w:val="24"/>
                <w:szCs w:val="24"/>
              </w:rPr>
            </w:pPr>
            <w:r w:rsidRPr="00FD49C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F0350" w:rsidRPr="00FD49C2" w:rsidRDefault="000F0350" w:rsidP="002A28F8">
            <w:pPr>
              <w:jc w:val="center"/>
              <w:rPr>
                <w:sz w:val="24"/>
                <w:szCs w:val="24"/>
              </w:rPr>
            </w:pPr>
            <w:r w:rsidRPr="00FD49C2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0F0350" w:rsidRPr="00FD49C2" w:rsidRDefault="000F0350" w:rsidP="002A28F8">
            <w:pPr>
              <w:jc w:val="center"/>
              <w:rPr>
                <w:sz w:val="24"/>
                <w:szCs w:val="24"/>
              </w:rPr>
            </w:pPr>
            <w:r w:rsidRPr="00FD49C2">
              <w:rPr>
                <w:sz w:val="24"/>
                <w:szCs w:val="24"/>
              </w:rPr>
              <w:t>Х</w:t>
            </w:r>
          </w:p>
        </w:tc>
      </w:tr>
      <w:tr w:rsidR="000C5CD2" w:rsidRPr="00F42DAE" w:rsidTr="0010454A">
        <w:trPr>
          <w:tblCellSpacing w:w="5" w:type="nil"/>
        </w:trPr>
        <w:tc>
          <w:tcPr>
            <w:tcW w:w="426" w:type="dxa"/>
          </w:tcPr>
          <w:p w:rsidR="000C5CD2" w:rsidRPr="000055CF" w:rsidRDefault="00857E05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0C5CD2" w:rsidRDefault="000C5CD2" w:rsidP="002A28F8">
            <w:pPr>
              <w:pStyle w:val="ConsPlusCell"/>
            </w:pPr>
            <w:r w:rsidRPr="00881530">
              <w:t>Контрольное соб</w:t>
            </w:r>
            <w:r>
              <w:t>ытие муниципальной программы 1.3</w:t>
            </w:r>
            <w:r w:rsidRPr="00881530">
              <w:t>:</w:t>
            </w:r>
          </w:p>
          <w:p w:rsidR="000C5CD2" w:rsidRDefault="000C5CD2" w:rsidP="002A28F8">
            <w:pPr>
              <w:pStyle w:val="ConsPlusCell"/>
            </w:pPr>
            <w:r w:rsidRPr="00896D29">
              <w:t xml:space="preserve">Количество пользователей, получивших библиотечные </w:t>
            </w:r>
            <w:r w:rsidRPr="00896D29">
              <w:lastRenderedPageBreak/>
              <w:t>услуги с и</w:t>
            </w:r>
            <w:r w:rsidR="000F0350">
              <w:t>спользованием новых информацион</w:t>
            </w:r>
            <w:r w:rsidRPr="00896D29">
              <w:t>ных технологий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lastRenderedPageBreak/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</w:t>
            </w:r>
            <w:r w:rsidRPr="003241E0">
              <w:rPr>
                <w:sz w:val="24"/>
                <w:szCs w:val="24"/>
              </w:rPr>
              <w:lastRenderedPageBreak/>
              <w:t xml:space="preserve">Октябрьского района </w:t>
            </w:r>
          </w:p>
          <w:p w:rsidR="000C5CD2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0C5CD2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D204A">
              <w:rPr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proofErr w:type="gramStart"/>
            <w:r w:rsidRPr="008D204A">
              <w:rPr>
                <w:sz w:val="24"/>
                <w:szCs w:val="24"/>
              </w:rPr>
              <w:t>пользоват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204A">
              <w:rPr>
                <w:sz w:val="24"/>
                <w:szCs w:val="24"/>
              </w:rPr>
              <w:t>лей</w:t>
            </w:r>
            <w:proofErr w:type="gramEnd"/>
            <w:r w:rsidRPr="008D204A">
              <w:rPr>
                <w:sz w:val="24"/>
                <w:szCs w:val="24"/>
              </w:rPr>
              <w:t xml:space="preserve"> </w:t>
            </w:r>
          </w:p>
          <w:p w:rsidR="000C5CD2" w:rsidRPr="00D218BD" w:rsidRDefault="00D72BCC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  <w:r w:rsidR="000C5CD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0C5CD2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D72BCC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0C5CD2" w:rsidRPr="00F42DAE" w:rsidRDefault="00D72BCC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:rsidR="000C5CD2" w:rsidRPr="00F42DAE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C5CD2" w:rsidRPr="00F42DAE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C5CD2" w:rsidRPr="00F42DAE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0C5CD2" w:rsidRPr="00F42DAE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</w:tcPr>
          <w:p w:rsidR="00A220F0" w:rsidRPr="003241E0" w:rsidRDefault="00A220F0" w:rsidP="002A28F8">
            <w:pPr>
              <w:pStyle w:val="ConsPlusCell"/>
            </w:pPr>
            <w:r w:rsidRPr="003241E0">
              <w:t>Основное мероприятие</w:t>
            </w:r>
            <w:r>
              <w:t xml:space="preserve"> </w:t>
            </w:r>
            <w:r w:rsidRPr="003241E0">
              <w:t xml:space="preserve">1.2: </w:t>
            </w:r>
            <w:r>
              <w:t>«</w:t>
            </w:r>
            <w:r w:rsidRPr="003036A8">
              <w:t xml:space="preserve">Развитие </w:t>
            </w:r>
            <w:r>
              <w:t xml:space="preserve">музейного </w:t>
            </w:r>
            <w:r w:rsidRPr="003036A8">
              <w:t>дела</w:t>
            </w:r>
            <w:r>
              <w:t>»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A220F0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 xml:space="preserve">обеспечить широкий доступ населения </w:t>
            </w:r>
            <w:proofErr w:type="spellStart"/>
            <w:proofErr w:type="gramStart"/>
            <w:r w:rsidRPr="003241E0">
              <w:rPr>
                <w:sz w:val="24"/>
                <w:szCs w:val="24"/>
              </w:rPr>
              <w:t>Октябрь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кого</w:t>
            </w:r>
            <w:proofErr w:type="gramEnd"/>
            <w:r w:rsidRPr="003241E0">
              <w:rPr>
                <w:sz w:val="24"/>
                <w:szCs w:val="24"/>
              </w:rPr>
              <w:t xml:space="preserve"> района к музейным фондам, в том числе </w:t>
            </w:r>
            <w:proofErr w:type="spellStart"/>
            <w:r w:rsidRPr="003241E0">
              <w:rPr>
                <w:sz w:val="24"/>
                <w:szCs w:val="24"/>
              </w:rPr>
              <w:t>посредст</w:t>
            </w:r>
            <w:r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вом</w:t>
            </w:r>
            <w:proofErr w:type="spellEnd"/>
            <w:r w:rsidRPr="003241E0">
              <w:rPr>
                <w:sz w:val="24"/>
                <w:szCs w:val="24"/>
              </w:rPr>
              <w:t xml:space="preserve"> обменных выставок между музеями Ростовской области</w:t>
            </w:r>
          </w:p>
        </w:tc>
        <w:tc>
          <w:tcPr>
            <w:tcW w:w="1134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AC0F03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A220F0" w:rsidRPr="00F42DAE" w:rsidRDefault="00AC0F03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:rsidR="00A220F0" w:rsidRPr="000F0350" w:rsidRDefault="00663866" w:rsidP="00D50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220F0" w:rsidRPr="000F0350">
              <w:rPr>
                <w:b/>
                <w:sz w:val="24"/>
                <w:szCs w:val="24"/>
              </w:rPr>
              <w:t xml:space="preserve"> </w:t>
            </w:r>
            <w:r w:rsidR="00D50D47">
              <w:rPr>
                <w:b/>
                <w:sz w:val="24"/>
                <w:szCs w:val="24"/>
              </w:rPr>
              <w:t>284</w:t>
            </w:r>
            <w:r w:rsidR="00A220F0" w:rsidRPr="000F0350">
              <w:rPr>
                <w:b/>
                <w:sz w:val="24"/>
                <w:szCs w:val="24"/>
              </w:rPr>
              <w:t>,</w:t>
            </w:r>
            <w:r w:rsidR="00D50D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20F0" w:rsidRPr="000F0350" w:rsidRDefault="00783DC6" w:rsidP="00D50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63866">
              <w:rPr>
                <w:b/>
                <w:sz w:val="24"/>
                <w:szCs w:val="24"/>
              </w:rPr>
              <w:t>0</w:t>
            </w:r>
            <w:r w:rsidRPr="000F0350">
              <w:rPr>
                <w:b/>
                <w:sz w:val="24"/>
                <w:szCs w:val="24"/>
              </w:rPr>
              <w:t xml:space="preserve"> </w:t>
            </w:r>
            <w:r w:rsidR="00D50D47">
              <w:rPr>
                <w:b/>
                <w:sz w:val="24"/>
                <w:szCs w:val="24"/>
              </w:rPr>
              <w:t>284</w:t>
            </w:r>
            <w:r w:rsidRPr="000F0350">
              <w:rPr>
                <w:b/>
                <w:sz w:val="24"/>
                <w:szCs w:val="24"/>
              </w:rPr>
              <w:t>,</w:t>
            </w:r>
            <w:r w:rsidR="00D50D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20F0" w:rsidRPr="000F0350" w:rsidRDefault="00D50D47" w:rsidP="00D50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A6AF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93</w:t>
            </w:r>
            <w:r w:rsidR="003A6AF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A220F0" w:rsidRPr="000F0350" w:rsidRDefault="008016B0" w:rsidP="00D50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50D4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50D47">
              <w:rPr>
                <w:b/>
                <w:sz w:val="24"/>
                <w:szCs w:val="24"/>
              </w:rPr>
              <w:t>290</w:t>
            </w:r>
            <w:r>
              <w:rPr>
                <w:b/>
                <w:sz w:val="24"/>
                <w:szCs w:val="24"/>
              </w:rPr>
              <w:t>,</w:t>
            </w:r>
            <w:r w:rsidR="00D50D47">
              <w:rPr>
                <w:b/>
                <w:sz w:val="24"/>
                <w:szCs w:val="24"/>
              </w:rPr>
              <w:t>3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1.2.1: Финансовое обеспечение выполнения муниципального задания МУК «Краеведческий музей»</w:t>
            </w:r>
            <w:r w:rsidR="00CC3DAE">
              <w:rPr>
                <w:sz w:val="24"/>
                <w:szCs w:val="24"/>
              </w:rPr>
              <w:t xml:space="preserve"> и задания на иные цели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BF6144" w:rsidP="00663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88,7</w:t>
            </w:r>
          </w:p>
        </w:tc>
        <w:tc>
          <w:tcPr>
            <w:tcW w:w="1701" w:type="dxa"/>
          </w:tcPr>
          <w:p w:rsidR="00A220F0" w:rsidRPr="00F42DAE" w:rsidRDefault="00BF6144" w:rsidP="00230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88,7</w:t>
            </w:r>
          </w:p>
        </w:tc>
        <w:tc>
          <w:tcPr>
            <w:tcW w:w="1134" w:type="dxa"/>
          </w:tcPr>
          <w:p w:rsidR="00A220F0" w:rsidRPr="00F42DAE" w:rsidRDefault="00BF6144" w:rsidP="00230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76,1</w:t>
            </w:r>
          </w:p>
        </w:tc>
        <w:tc>
          <w:tcPr>
            <w:tcW w:w="1416" w:type="dxa"/>
          </w:tcPr>
          <w:p w:rsidR="002455AC" w:rsidRDefault="00BF6144" w:rsidP="00230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6</w:t>
            </w:r>
            <w:r w:rsidR="008016B0">
              <w:rPr>
                <w:sz w:val="24"/>
                <w:szCs w:val="24"/>
              </w:rPr>
              <w:t xml:space="preserve"> </w:t>
            </w:r>
          </w:p>
          <w:p w:rsidR="00A220F0" w:rsidRPr="00F42DAE" w:rsidRDefault="008016B0" w:rsidP="00230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 - буд</w:t>
            </w:r>
            <w:r w:rsidR="002455A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 освоен</w:t>
            </w:r>
            <w:r w:rsidR="002455AC">
              <w:rPr>
                <w:sz w:val="24"/>
                <w:szCs w:val="24"/>
              </w:rPr>
              <w:t>ы</w:t>
            </w:r>
            <w:r w:rsidR="00783DC6">
              <w:rPr>
                <w:sz w:val="24"/>
                <w:szCs w:val="24"/>
              </w:rPr>
              <w:t xml:space="preserve"> до конца года</w:t>
            </w:r>
          </w:p>
        </w:tc>
      </w:tr>
      <w:tr w:rsidR="00EB0C67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EB0C67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EB0C67" w:rsidRPr="003241E0" w:rsidRDefault="00EB0C67" w:rsidP="00EB0C6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.2</w:t>
            </w:r>
            <w:r w:rsidRPr="003241E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268" w:type="dxa"/>
          </w:tcPr>
          <w:p w:rsidR="00EB0C67" w:rsidRPr="003241E0" w:rsidRDefault="00EB0C6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0C67" w:rsidRPr="003241E0" w:rsidRDefault="00EB0C6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0C67" w:rsidRPr="003241E0" w:rsidRDefault="00EB0C6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B0C67" w:rsidRPr="00F42DAE" w:rsidRDefault="00EB0C6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0C67" w:rsidRDefault="00EB0C67" w:rsidP="00663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195,4</w:t>
            </w:r>
          </w:p>
        </w:tc>
        <w:tc>
          <w:tcPr>
            <w:tcW w:w="1701" w:type="dxa"/>
          </w:tcPr>
          <w:p w:rsidR="00EB0C67" w:rsidRDefault="00EB0C67" w:rsidP="00230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195,4</w:t>
            </w:r>
          </w:p>
        </w:tc>
        <w:tc>
          <w:tcPr>
            <w:tcW w:w="1134" w:type="dxa"/>
          </w:tcPr>
          <w:p w:rsidR="00EB0C67" w:rsidRPr="00F42DAE" w:rsidRDefault="00BF6144" w:rsidP="00230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17,7</w:t>
            </w:r>
          </w:p>
        </w:tc>
        <w:tc>
          <w:tcPr>
            <w:tcW w:w="1416" w:type="dxa"/>
          </w:tcPr>
          <w:p w:rsidR="00EB0C67" w:rsidRDefault="00BF6144" w:rsidP="00230F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77,7</w:t>
            </w:r>
            <w:r w:rsidR="00E36E20">
              <w:rPr>
                <w:sz w:val="24"/>
                <w:szCs w:val="24"/>
              </w:rPr>
              <w:t xml:space="preserve"> тыс. руб. - буд</w:t>
            </w:r>
            <w:r w:rsidR="002455AC">
              <w:rPr>
                <w:sz w:val="24"/>
                <w:szCs w:val="24"/>
              </w:rPr>
              <w:t>у</w:t>
            </w:r>
            <w:r w:rsidR="00E36E20">
              <w:rPr>
                <w:sz w:val="24"/>
                <w:szCs w:val="24"/>
              </w:rPr>
              <w:t>т освоен</w:t>
            </w:r>
            <w:r w:rsidR="002455AC">
              <w:rPr>
                <w:sz w:val="24"/>
                <w:szCs w:val="24"/>
              </w:rPr>
              <w:t>ы</w:t>
            </w:r>
            <w:r w:rsidR="00EB0C67">
              <w:rPr>
                <w:sz w:val="24"/>
                <w:szCs w:val="24"/>
              </w:rPr>
              <w:t xml:space="preserve"> до конца года</w:t>
            </w:r>
          </w:p>
        </w:tc>
      </w:tr>
      <w:tr w:rsidR="000F035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0F0350" w:rsidRPr="000055CF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0F0350" w:rsidRDefault="000F0350" w:rsidP="002A28F8">
            <w:pPr>
              <w:pStyle w:val="ConsPlusCell"/>
            </w:pPr>
            <w:r>
              <w:t xml:space="preserve">Контрольное событие муниципальной программы </w:t>
            </w:r>
            <w:r>
              <w:lastRenderedPageBreak/>
              <w:t>1.4: Доля музейных предметов, внесенных в электронный каталог,</w:t>
            </w:r>
          </w:p>
          <w:p w:rsidR="000F0350" w:rsidRPr="00D93988" w:rsidRDefault="000F0350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93988">
              <w:rPr>
                <w:sz w:val="24"/>
                <w:szCs w:val="24"/>
              </w:rPr>
              <w:t>от общего числа предметов основного фонда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lastRenderedPageBreak/>
              <w:t>Начальник отдела</w:t>
            </w:r>
            <w:r>
              <w:rPr>
                <w:sz w:val="24"/>
                <w:szCs w:val="24"/>
              </w:rPr>
              <w:t xml:space="preserve"> культуры, </w:t>
            </w:r>
            <w:r>
              <w:rPr>
                <w:sz w:val="24"/>
                <w:szCs w:val="24"/>
              </w:rPr>
              <w:lastRenderedPageBreak/>
              <w:t xml:space="preserve">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0F0350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0F0350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93988">
              <w:rPr>
                <w:sz w:val="24"/>
                <w:szCs w:val="24"/>
              </w:rPr>
              <w:lastRenderedPageBreak/>
              <w:t xml:space="preserve">Доля музейных </w:t>
            </w:r>
            <w:r w:rsidRPr="00D93988">
              <w:rPr>
                <w:sz w:val="24"/>
                <w:szCs w:val="24"/>
              </w:rPr>
              <w:lastRenderedPageBreak/>
              <w:t xml:space="preserve">предметов </w:t>
            </w:r>
          </w:p>
          <w:p w:rsidR="000F0350" w:rsidRPr="003241E0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F0350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</w:p>
          <w:p w:rsidR="000F0350" w:rsidRPr="003241E0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AC0F03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0F0350" w:rsidRPr="00F42DAE" w:rsidRDefault="00AC0F03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:rsidR="000F0350" w:rsidRPr="00F42DAE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F0350" w:rsidRPr="00F42DAE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F0350" w:rsidRPr="00F42DAE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0F0350" w:rsidRPr="00F42DAE" w:rsidRDefault="000F035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 xml:space="preserve">Основное мероприятие 1.3: </w:t>
            </w:r>
            <w:r>
              <w:rPr>
                <w:sz w:val="24"/>
                <w:szCs w:val="24"/>
              </w:rPr>
              <w:t>«</w:t>
            </w:r>
            <w:r w:rsidRPr="003036A8">
              <w:rPr>
                <w:sz w:val="24"/>
                <w:szCs w:val="24"/>
              </w:rPr>
              <w:t>Развитие культурно-досуговой деятель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A220F0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 xml:space="preserve">создание условий для </w:t>
            </w:r>
            <w:proofErr w:type="spellStart"/>
            <w:proofErr w:type="gramStart"/>
            <w:r w:rsidRPr="003241E0">
              <w:rPr>
                <w:sz w:val="24"/>
                <w:szCs w:val="24"/>
              </w:rPr>
              <w:t>удовлетв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рения</w:t>
            </w:r>
            <w:proofErr w:type="gramEnd"/>
            <w:r w:rsidRPr="003241E0">
              <w:rPr>
                <w:sz w:val="24"/>
                <w:szCs w:val="24"/>
              </w:rPr>
              <w:t xml:space="preserve"> потреб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41E0">
              <w:rPr>
                <w:sz w:val="24"/>
                <w:szCs w:val="24"/>
              </w:rPr>
              <w:t>стей</w:t>
            </w:r>
            <w:proofErr w:type="spellEnd"/>
            <w:r w:rsidRPr="003241E0">
              <w:rPr>
                <w:sz w:val="24"/>
                <w:szCs w:val="24"/>
              </w:rPr>
              <w:t xml:space="preserve"> населения </w:t>
            </w:r>
            <w:proofErr w:type="spellStart"/>
            <w:r w:rsidRPr="003241E0">
              <w:rPr>
                <w:sz w:val="24"/>
                <w:szCs w:val="24"/>
              </w:rPr>
              <w:t>Октябрь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кого района культурно-досуговой деятель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41E0">
              <w:rPr>
                <w:sz w:val="24"/>
                <w:szCs w:val="24"/>
              </w:rPr>
              <w:t>сти</w:t>
            </w:r>
            <w:proofErr w:type="spellEnd"/>
            <w:r w:rsidRPr="003241E0">
              <w:rPr>
                <w:sz w:val="24"/>
                <w:szCs w:val="24"/>
              </w:rPr>
              <w:t>, расширение возмож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41E0">
              <w:rPr>
                <w:sz w:val="24"/>
                <w:szCs w:val="24"/>
              </w:rPr>
              <w:t>стей</w:t>
            </w:r>
            <w:proofErr w:type="spellEnd"/>
            <w:r w:rsidRPr="003241E0">
              <w:rPr>
                <w:sz w:val="24"/>
                <w:szCs w:val="24"/>
              </w:rPr>
              <w:t xml:space="preserve"> для духовного развития</w:t>
            </w:r>
          </w:p>
        </w:tc>
        <w:tc>
          <w:tcPr>
            <w:tcW w:w="1134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4D6443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A220F0" w:rsidRPr="00F42DAE" w:rsidRDefault="004D6443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:rsidR="00A220F0" w:rsidRPr="00B66282" w:rsidRDefault="00BC63AA" w:rsidP="004D6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 275,5</w:t>
            </w:r>
          </w:p>
        </w:tc>
        <w:tc>
          <w:tcPr>
            <w:tcW w:w="1701" w:type="dxa"/>
          </w:tcPr>
          <w:p w:rsidR="00A220F0" w:rsidRPr="00B66282" w:rsidRDefault="00BC63AA" w:rsidP="009D0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 275,5</w:t>
            </w:r>
          </w:p>
        </w:tc>
        <w:tc>
          <w:tcPr>
            <w:tcW w:w="1134" w:type="dxa"/>
          </w:tcPr>
          <w:p w:rsidR="00A220F0" w:rsidRPr="00B66282" w:rsidRDefault="00BC63AA" w:rsidP="001101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800,7</w:t>
            </w:r>
          </w:p>
        </w:tc>
        <w:tc>
          <w:tcPr>
            <w:tcW w:w="1416" w:type="dxa"/>
          </w:tcPr>
          <w:p w:rsidR="00A220F0" w:rsidRPr="00B66282" w:rsidRDefault="00BC63AA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74,8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1.3.1: Финансовое обеспечение выполнения муниципального задания МУК РДК</w:t>
            </w:r>
            <w:r w:rsidR="00CC3DAE">
              <w:rPr>
                <w:sz w:val="24"/>
                <w:szCs w:val="24"/>
              </w:rPr>
              <w:t xml:space="preserve"> и задания на иные цели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BC63AA" w:rsidP="003B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12,8</w:t>
            </w:r>
          </w:p>
        </w:tc>
        <w:tc>
          <w:tcPr>
            <w:tcW w:w="1701" w:type="dxa"/>
          </w:tcPr>
          <w:p w:rsidR="00A220F0" w:rsidRPr="00F42DAE" w:rsidRDefault="00BC63AA" w:rsidP="00967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12,8</w:t>
            </w:r>
          </w:p>
        </w:tc>
        <w:tc>
          <w:tcPr>
            <w:tcW w:w="1134" w:type="dxa"/>
          </w:tcPr>
          <w:p w:rsidR="00A220F0" w:rsidRPr="00F42DAE" w:rsidRDefault="00BC63AA" w:rsidP="00110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02,3</w:t>
            </w:r>
          </w:p>
        </w:tc>
        <w:tc>
          <w:tcPr>
            <w:tcW w:w="1416" w:type="dxa"/>
          </w:tcPr>
          <w:p w:rsidR="00CB3D2A" w:rsidRDefault="00BC63AA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10,5</w:t>
            </w:r>
            <w:r w:rsidR="00CB3D2A">
              <w:rPr>
                <w:sz w:val="24"/>
                <w:szCs w:val="24"/>
              </w:rPr>
              <w:t xml:space="preserve"> </w:t>
            </w:r>
          </w:p>
          <w:p w:rsidR="00A220F0" w:rsidRPr="00F42DAE" w:rsidRDefault="00CB3D2A" w:rsidP="00CB3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 - будут освоены</w:t>
            </w:r>
            <w:r w:rsidR="00891837">
              <w:rPr>
                <w:sz w:val="24"/>
                <w:szCs w:val="24"/>
              </w:rPr>
              <w:t xml:space="preserve"> до конца года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 xml:space="preserve">Мероприятие 1.3.2: Проведение фестивалей, культурных акций, праздников на территории </w:t>
            </w:r>
            <w:r w:rsidRPr="003241E0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A220F0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01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A220F0" w:rsidRPr="00F42DAE" w:rsidRDefault="00443786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416" w:type="dxa"/>
          </w:tcPr>
          <w:p w:rsidR="00A220F0" w:rsidRPr="00F42DAE" w:rsidRDefault="00443786" w:rsidP="00CB3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119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1.3.3: Проведение районных фестивалей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A220F0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701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134" w:type="dxa"/>
          </w:tcPr>
          <w:p w:rsidR="00A220F0" w:rsidRPr="00F42DAE" w:rsidRDefault="00443786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416" w:type="dxa"/>
          </w:tcPr>
          <w:p w:rsidR="005F3450" w:rsidRPr="00F42DAE" w:rsidRDefault="00443786" w:rsidP="005F3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7AC7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967AC7" w:rsidRDefault="00857E05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967AC7" w:rsidRPr="003241E0" w:rsidRDefault="00967AC7" w:rsidP="003B185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4</w:t>
            </w:r>
            <w:r w:rsidRPr="000A5F4C">
              <w:rPr>
                <w:sz w:val="24"/>
                <w:szCs w:val="24"/>
              </w:rPr>
              <w:t xml:space="preserve">: </w:t>
            </w:r>
            <w:r w:rsidR="003B185C">
              <w:rPr>
                <w:sz w:val="24"/>
                <w:szCs w:val="24"/>
              </w:rPr>
              <w:t>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</w:tcPr>
          <w:p w:rsidR="00967AC7" w:rsidRPr="003241E0" w:rsidRDefault="00967AC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7AC7" w:rsidRPr="003241E0" w:rsidRDefault="00967AC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7AC7" w:rsidRPr="003241E0" w:rsidRDefault="00967AC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7AC7" w:rsidRPr="00F42DAE" w:rsidRDefault="00967AC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AC7" w:rsidRDefault="003B185C" w:rsidP="003B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7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3</w:t>
            </w:r>
            <w:r w:rsidR="00967AC7">
              <w:rPr>
                <w:sz w:val="24"/>
                <w:szCs w:val="24"/>
              </w:rPr>
              <w:t>,6</w:t>
            </w:r>
          </w:p>
        </w:tc>
        <w:tc>
          <w:tcPr>
            <w:tcW w:w="1701" w:type="dxa"/>
          </w:tcPr>
          <w:p w:rsidR="00967AC7" w:rsidRDefault="003B185C" w:rsidP="003B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7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3</w:t>
            </w:r>
            <w:r w:rsidR="00967AC7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967AC7" w:rsidRDefault="00975E2A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2,8</w:t>
            </w:r>
          </w:p>
        </w:tc>
        <w:tc>
          <w:tcPr>
            <w:tcW w:w="1416" w:type="dxa"/>
          </w:tcPr>
          <w:p w:rsidR="008518AA" w:rsidRDefault="00975E2A" w:rsidP="00851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0,8</w:t>
            </w:r>
            <w:r w:rsidR="008518AA">
              <w:rPr>
                <w:sz w:val="24"/>
                <w:szCs w:val="24"/>
              </w:rPr>
              <w:t xml:space="preserve"> </w:t>
            </w:r>
          </w:p>
          <w:p w:rsidR="00967AC7" w:rsidRDefault="008518AA" w:rsidP="00851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  <w:r w:rsidR="00967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967AC7">
              <w:rPr>
                <w:sz w:val="24"/>
                <w:szCs w:val="24"/>
              </w:rPr>
              <w:t xml:space="preserve">будут освоены </w:t>
            </w:r>
            <w:r w:rsidR="003B185C">
              <w:rPr>
                <w:sz w:val="24"/>
                <w:szCs w:val="24"/>
              </w:rPr>
              <w:t>до конца</w:t>
            </w:r>
            <w:r w:rsidR="00967AC7">
              <w:rPr>
                <w:sz w:val="24"/>
                <w:szCs w:val="24"/>
              </w:rPr>
              <w:t xml:space="preserve"> года</w:t>
            </w:r>
          </w:p>
        </w:tc>
      </w:tr>
      <w:tr w:rsidR="000A2274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0A2274" w:rsidRDefault="00BE49D2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0A2274" w:rsidRDefault="000A2274" w:rsidP="003B185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5</w:t>
            </w:r>
            <w:r w:rsidRPr="000A5F4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езервный фонд Правительства Ростовской области</w:t>
            </w:r>
          </w:p>
        </w:tc>
        <w:tc>
          <w:tcPr>
            <w:tcW w:w="2268" w:type="dxa"/>
          </w:tcPr>
          <w:p w:rsidR="000A2274" w:rsidRPr="003241E0" w:rsidRDefault="000A2274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2274" w:rsidRPr="003241E0" w:rsidRDefault="000A2274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2274" w:rsidRPr="003241E0" w:rsidRDefault="000A2274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A2274" w:rsidRPr="00F42DAE" w:rsidRDefault="000A2274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2274" w:rsidRDefault="000A2274" w:rsidP="003B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38,3</w:t>
            </w:r>
          </w:p>
        </w:tc>
        <w:tc>
          <w:tcPr>
            <w:tcW w:w="1701" w:type="dxa"/>
          </w:tcPr>
          <w:p w:rsidR="000A2274" w:rsidRDefault="000A2274" w:rsidP="003B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38,3</w:t>
            </w:r>
          </w:p>
        </w:tc>
        <w:tc>
          <w:tcPr>
            <w:tcW w:w="1134" w:type="dxa"/>
          </w:tcPr>
          <w:p w:rsidR="000A2274" w:rsidRDefault="000A2274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A2274" w:rsidRDefault="000A2274" w:rsidP="000A22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38,3</w:t>
            </w:r>
            <w:r>
              <w:rPr>
                <w:sz w:val="24"/>
                <w:szCs w:val="24"/>
              </w:rPr>
              <w:t xml:space="preserve"> </w:t>
            </w:r>
          </w:p>
          <w:p w:rsidR="000A2274" w:rsidRDefault="000A2274" w:rsidP="000A22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 - будут освоены до конца года</w:t>
            </w:r>
          </w:p>
        </w:tc>
      </w:tr>
      <w:tr w:rsidR="000A2274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0A2274" w:rsidRDefault="00BE49D2" w:rsidP="00861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0A2274" w:rsidRDefault="000A2274" w:rsidP="003B185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6</w:t>
            </w:r>
            <w:r w:rsidRPr="000A5F4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езервный фонд Администрации Октябрьского района Ростовской области</w:t>
            </w:r>
          </w:p>
        </w:tc>
        <w:tc>
          <w:tcPr>
            <w:tcW w:w="2268" w:type="dxa"/>
          </w:tcPr>
          <w:p w:rsidR="000A2274" w:rsidRPr="003241E0" w:rsidRDefault="000A2274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2274" w:rsidRPr="003241E0" w:rsidRDefault="000A2274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2274" w:rsidRPr="003241E0" w:rsidRDefault="000A2274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A2274" w:rsidRPr="00F42DAE" w:rsidRDefault="000A2274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2274" w:rsidRDefault="000A2274" w:rsidP="003B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75,2</w:t>
            </w:r>
          </w:p>
        </w:tc>
        <w:tc>
          <w:tcPr>
            <w:tcW w:w="1701" w:type="dxa"/>
          </w:tcPr>
          <w:p w:rsidR="000A2274" w:rsidRDefault="000A2274" w:rsidP="003B1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75,2</w:t>
            </w:r>
          </w:p>
        </w:tc>
        <w:tc>
          <w:tcPr>
            <w:tcW w:w="1134" w:type="dxa"/>
          </w:tcPr>
          <w:p w:rsidR="000A2274" w:rsidRDefault="000A2274" w:rsidP="00B66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A2274" w:rsidRDefault="000A2274" w:rsidP="000A22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75,2</w:t>
            </w:r>
            <w:r>
              <w:rPr>
                <w:sz w:val="24"/>
                <w:szCs w:val="24"/>
              </w:rPr>
              <w:t xml:space="preserve"> </w:t>
            </w:r>
          </w:p>
          <w:p w:rsidR="000A2274" w:rsidRDefault="000A2274" w:rsidP="000A22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 - будут освоены до конца года</w:t>
            </w:r>
          </w:p>
        </w:tc>
      </w:tr>
      <w:tr w:rsidR="002A38D7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2A38D7" w:rsidRPr="000055CF" w:rsidRDefault="00857E05" w:rsidP="00BE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49D2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A38D7" w:rsidRPr="003241E0" w:rsidRDefault="002A38D7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93988">
              <w:rPr>
                <w:sz w:val="24"/>
                <w:szCs w:val="24"/>
              </w:rPr>
              <w:t>Контрольное событие муниципальной программы 1.</w:t>
            </w:r>
            <w:r>
              <w:rPr>
                <w:sz w:val="24"/>
                <w:szCs w:val="24"/>
              </w:rPr>
              <w:t>5: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Темп роста</w:t>
            </w:r>
            <w:r w:rsidRPr="00960F31">
              <w:rPr>
                <w:color w:val="000000"/>
                <w:kern w:val="2"/>
                <w:sz w:val="24"/>
                <w:szCs w:val="24"/>
              </w:rPr>
              <w:t xml:space="preserve"> численности участников культурно-досуговых мероприятий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2A38D7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мп роста</w:t>
            </w:r>
          </w:p>
          <w:p w:rsidR="002A38D7" w:rsidRPr="003241E0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1134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2A38D7" w:rsidRPr="003241E0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E001DD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="00E001DD">
              <w:rPr>
                <w:sz w:val="24"/>
                <w:szCs w:val="24"/>
              </w:rPr>
              <w:t>12.2022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BE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49D2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 xml:space="preserve">Основное мероприятие 1.4: </w:t>
            </w:r>
            <w:r>
              <w:rPr>
                <w:sz w:val="24"/>
                <w:szCs w:val="24"/>
              </w:rPr>
              <w:t>«</w:t>
            </w:r>
            <w:r w:rsidRPr="0067753E">
              <w:rPr>
                <w:bCs/>
                <w:sz w:val="24"/>
                <w:szCs w:val="24"/>
              </w:rPr>
              <w:t>Развитие образования в сфере культур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</w:t>
            </w:r>
            <w:r w:rsidRPr="003241E0">
              <w:rPr>
                <w:sz w:val="24"/>
                <w:szCs w:val="24"/>
              </w:rPr>
              <w:lastRenderedPageBreak/>
              <w:t xml:space="preserve">Октябрьского района </w:t>
            </w:r>
          </w:p>
          <w:p w:rsidR="00A220F0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lastRenderedPageBreak/>
              <w:t xml:space="preserve">поддержка одаренных учащихся и </w:t>
            </w:r>
            <w:proofErr w:type="spellStart"/>
            <w:proofErr w:type="gramStart"/>
            <w:r w:rsidRPr="003241E0">
              <w:rPr>
                <w:sz w:val="24"/>
                <w:szCs w:val="24"/>
              </w:rPr>
              <w:t>талантл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вой</w:t>
            </w:r>
            <w:proofErr w:type="gramEnd"/>
            <w:r w:rsidRPr="003241E0">
              <w:rPr>
                <w:sz w:val="24"/>
                <w:szCs w:val="24"/>
              </w:rPr>
              <w:t xml:space="preserve"> </w:t>
            </w:r>
            <w:r w:rsidRPr="003241E0">
              <w:rPr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1134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</w:p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E001DD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A220F0" w:rsidRPr="00F42DAE" w:rsidRDefault="00E001DD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:rsidR="00A220F0" w:rsidRPr="00F7488D" w:rsidRDefault="0099461C" w:rsidP="00E00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189,0</w:t>
            </w:r>
          </w:p>
        </w:tc>
        <w:tc>
          <w:tcPr>
            <w:tcW w:w="1701" w:type="dxa"/>
          </w:tcPr>
          <w:p w:rsidR="00A220F0" w:rsidRPr="00F7488D" w:rsidRDefault="0099461C" w:rsidP="00C342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189,0</w:t>
            </w:r>
          </w:p>
        </w:tc>
        <w:tc>
          <w:tcPr>
            <w:tcW w:w="1134" w:type="dxa"/>
          </w:tcPr>
          <w:p w:rsidR="00A220F0" w:rsidRPr="00F7488D" w:rsidRDefault="0099461C" w:rsidP="00970A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724,8</w:t>
            </w:r>
          </w:p>
        </w:tc>
        <w:tc>
          <w:tcPr>
            <w:tcW w:w="1416" w:type="dxa"/>
          </w:tcPr>
          <w:p w:rsidR="00A220F0" w:rsidRPr="00F7488D" w:rsidRDefault="0099461C" w:rsidP="00F748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464,2</w:t>
            </w:r>
          </w:p>
        </w:tc>
      </w:tr>
      <w:tr w:rsidR="00A220F0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A220F0" w:rsidRPr="000055CF" w:rsidRDefault="00857E05" w:rsidP="00BE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BE49D2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1.4.1: Финансовое обеспечение выполнения муниципального задания ДШИ</w:t>
            </w:r>
            <w:r w:rsidR="00CC3DAE">
              <w:rPr>
                <w:sz w:val="24"/>
                <w:szCs w:val="24"/>
              </w:rPr>
              <w:t xml:space="preserve"> и задания на иные цели</w:t>
            </w:r>
          </w:p>
        </w:tc>
        <w:tc>
          <w:tcPr>
            <w:tcW w:w="2268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20F0" w:rsidRPr="003241E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20F0" w:rsidRPr="00F42DAE" w:rsidRDefault="00CA0C11" w:rsidP="00E00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97,1</w:t>
            </w:r>
          </w:p>
        </w:tc>
        <w:tc>
          <w:tcPr>
            <w:tcW w:w="1701" w:type="dxa"/>
          </w:tcPr>
          <w:p w:rsidR="00A220F0" w:rsidRPr="00F42DAE" w:rsidRDefault="00CA0C11" w:rsidP="00674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97,1</w:t>
            </w:r>
          </w:p>
        </w:tc>
        <w:tc>
          <w:tcPr>
            <w:tcW w:w="1134" w:type="dxa"/>
          </w:tcPr>
          <w:p w:rsidR="00A220F0" w:rsidRPr="00F42DAE" w:rsidRDefault="00CA0C11" w:rsidP="00674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648,7</w:t>
            </w:r>
          </w:p>
        </w:tc>
        <w:tc>
          <w:tcPr>
            <w:tcW w:w="1416" w:type="dxa"/>
          </w:tcPr>
          <w:p w:rsidR="008518AA" w:rsidRDefault="00CA0C11" w:rsidP="00F74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48,4</w:t>
            </w:r>
            <w:r w:rsidR="008518AA">
              <w:rPr>
                <w:sz w:val="24"/>
                <w:szCs w:val="24"/>
              </w:rPr>
              <w:t xml:space="preserve"> </w:t>
            </w:r>
          </w:p>
          <w:p w:rsidR="00A220F0" w:rsidRPr="00F42DAE" w:rsidRDefault="008518AA" w:rsidP="00F74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 -</w:t>
            </w:r>
            <w:r w:rsidR="00D21144">
              <w:rPr>
                <w:sz w:val="24"/>
                <w:szCs w:val="24"/>
              </w:rPr>
              <w:t xml:space="preserve"> будут освоены до конца года</w:t>
            </w:r>
          </w:p>
        </w:tc>
      </w:tr>
      <w:tr w:rsidR="00E001DD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E001DD" w:rsidRDefault="00857E05" w:rsidP="00BE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49D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E001DD" w:rsidRPr="003241E0" w:rsidRDefault="00E001DD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.2</w:t>
            </w:r>
            <w:r w:rsidRPr="003241E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2268" w:type="dxa"/>
          </w:tcPr>
          <w:p w:rsidR="00E001DD" w:rsidRPr="003241E0" w:rsidRDefault="00E001DD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01DD" w:rsidRPr="003241E0" w:rsidRDefault="00E001DD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1DD" w:rsidRPr="003241E0" w:rsidRDefault="00E001DD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01DD" w:rsidRPr="00F42DAE" w:rsidRDefault="00E001DD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001DD" w:rsidRPr="00D21144" w:rsidRDefault="00E001DD" w:rsidP="00E00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1,9</w:t>
            </w:r>
          </w:p>
        </w:tc>
        <w:tc>
          <w:tcPr>
            <w:tcW w:w="1701" w:type="dxa"/>
          </w:tcPr>
          <w:p w:rsidR="00E001DD" w:rsidRPr="00D21144" w:rsidRDefault="00E001DD" w:rsidP="00674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1,9</w:t>
            </w:r>
          </w:p>
        </w:tc>
        <w:tc>
          <w:tcPr>
            <w:tcW w:w="1134" w:type="dxa"/>
          </w:tcPr>
          <w:p w:rsidR="00E001DD" w:rsidRPr="00F42DAE" w:rsidRDefault="00215112" w:rsidP="00674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6,1</w:t>
            </w:r>
          </w:p>
        </w:tc>
        <w:tc>
          <w:tcPr>
            <w:tcW w:w="1416" w:type="dxa"/>
          </w:tcPr>
          <w:p w:rsidR="00E36137" w:rsidRDefault="00215112" w:rsidP="00F74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  <w:r w:rsidR="00E36137">
              <w:rPr>
                <w:sz w:val="24"/>
                <w:szCs w:val="24"/>
              </w:rPr>
              <w:t xml:space="preserve"> </w:t>
            </w:r>
          </w:p>
          <w:p w:rsidR="00E001DD" w:rsidRDefault="00E36137" w:rsidP="00215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 -</w:t>
            </w:r>
            <w:r w:rsidR="00D17634">
              <w:rPr>
                <w:sz w:val="24"/>
                <w:szCs w:val="24"/>
              </w:rPr>
              <w:t xml:space="preserve"> будут освоены в </w:t>
            </w:r>
            <w:r w:rsidR="00215112">
              <w:rPr>
                <w:sz w:val="24"/>
                <w:szCs w:val="24"/>
              </w:rPr>
              <w:t>4</w:t>
            </w:r>
            <w:r w:rsidR="00D17634">
              <w:rPr>
                <w:sz w:val="24"/>
                <w:szCs w:val="24"/>
              </w:rPr>
              <w:t xml:space="preserve"> квартале 2022 года</w:t>
            </w:r>
          </w:p>
        </w:tc>
      </w:tr>
      <w:tr w:rsidR="002A38D7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2A38D7" w:rsidRPr="000055CF" w:rsidRDefault="00857E05" w:rsidP="00BE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49D2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A38D7" w:rsidRPr="00960F31" w:rsidRDefault="002A38D7" w:rsidP="002A28F8">
            <w:pPr>
              <w:rPr>
                <w:color w:val="000000"/>
                <w:sz w:val="24"/>
                <w:szCs w:val="24"/>
              </w:rPr>
            </w:pPr>
            <w:r w:rsidRPr="00D93988">
              <w:rPr>
                <w:sz w:val="24"/>
                <w:szCs w:val="24"/>
              </w:rPr>
              <w:t>Контрольное событие муниципальной программы 1.</w:t>
            </w:r>
            <w:r>
              <w:rPr>
                <w:sz w:val="24"/>
                <w:szCs w:val="24"/>
              </w:rPr>
              <w:t>6: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Охват</w:t>
            </w:r>
            <w:r w:rsidRPr="00960F31">
              <w:rPr>
                <w:color w:val="000000"/>
                <w:kern w:val="2"/>
                <w:sz w:val="24"/>
                <w:szCs w:val="24"/>
              </w:rPr>
              <w:t xml:space="preserve"> учащихся</w:t>
            </w:r>
          </w:p>
          <w:p w:rsidR="002A38D7" w:rsidRPr="003241E0" w:rsidRDefault="002A38D7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60F31">
              <w:rPr>
                <w:color w:val="000000"/>
                <w:sz w:val="24"/>
                <w:szCs w:val="24"/>
              </w:rPr>
              <w:t>1 – 9 классов общеобразовательных школ эстетическим образованием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2A38D7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2A38D7" w:rsidRPr="003241E0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хват</w:t>
            </w:r>
            <w:r w:rsidRPr="00960F31">
              <w:rPr>
                <w:color w:val="000000"/>
                <w:kern w:val="2"/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12,1%</w:t>
            </w:r>
          </w:p>
        </w:tc>
        <w:tc>
          <w:tcPr>
            <w:tcW w:w="1134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2A38D7" w:rsidRPr="003241E0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E001DD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2A38D7" w:rsidRPr="00F42DAE" w:rsidRDefault="00E001DD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</w:tr>
      <w:tr w:rsidR="002A38D7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2A38D7" w:rsidRPr="000055CF" w:rsidRDefault="00857E05" w:rsidP="00BE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49D2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93988">
              <w:rPr>
                <w:sz w:val="24"/>
                <w:szCs w:val="24"/>
              </w:rPr>
              <w:t>Контрольное событие муниципальной программы 1.</w:t>
            </w:r>
            <w:r>
              <w:rPr>
                <w:sz w:val="24"/>
                <w:szCs w:val="24"/>
              </w:rPr>
              <w:t xml:space="preserve">7: </w:t>
            </w:r>
            <w:r w:rsidRPr="00960F31">
              <w:rPr>
                <w:color w:val="000000"/>
                <w:sz w:val="24"/>
                <w:szCs w:val="24"/>
              </w:rPr>
              <w:t>Соотношение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работников </w:t>
            </w:r>
            <w:r w:rsidRPr="00960F31">
              <w:rPr>
                <w:color w:val="000000"/>
                <w:sz w:val="24"/>
                <w:szCs w:val="24"/>
              </w:rPr>
              <w:t xml:space="preserve">учреждений </w:t>
            </w:r>
            <w:r>
              <w:rPr>
                <w:color w:val="000000"/>
                <w:sz w:val="24"/>
                <w:szCs w:val="24"/>
              </w:rPr>
              <w:t xml:space="preserve">сферы </w:t>
            </w:r>
            <w:r w:rsidRPr="00960F31">
              <w:rPr>
                <w:color w:val="000000"/>
                <w:sz w:val="24"/>
                <w:szCs w:val="24"/>
              </w:rPr>
              <w:t>культуры к средней заработной плате по Ростовской области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2A38D7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60F31">
              <w:rPr>
                <w:color w:val="000000"/>
                <w:sz w:val="24"/>
                <w:szCs w:val="24"/>
              </w:rPr>
              <w:t>Соотноше</w:t>
            </w:r>
            <w:r w:rsidR="00C6290B">
              <w:rPr>
                <w:color w:val="000000"/>
                <w:sz w:val="24"/>
                <w:szCs w:val="24"/>
              </w:rPr>
              <w:t>-</w:t>
            </w:r>
            <w:r w:rsidRPr="00960F31">
              <w:rPr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960F31">
              <w:rPr>
                <w:color w:val="000000"/>
                <w:sz w:val="24"/>
                <w:szCs w:val="24"/>
              </w:rPr>
              <w:t xml:space="preserve">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работников </w:t>
            </w:r>
            <w:r w:rsidRPr="00960F31">
              <w:rPr>
                <w:color w:val="000000"/>
                <w:sz w:val="24"/>
                <w:szCs w:val="24"/>
              </w:rPr>
              <w:t xml:space="preserve">учреждений </w:t>
            </w:r>
            <w:r>
              <w:rPr>
                <w:color w:val="000000"/>
                <w:sz w:val="24"/>
                <w:szCs w:val="24"/>
              </w:rPr>
              <w:t xml:space="preserve">сферы </w:t>
            </w:r>
            <w:r w:rsidRPr="00960F31">
              <w:rPr>
                <w:color w:val="000000"/>
                <w:sz w:val="24"/>
                <w:szCs w:val="24"/>
              </w:rPr>
              <w:t>культуры</w:t>
            </w:r>
          </w:p>
          <w:p w:rsidR="002A38D7" w:rsidRPr="003241E0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2A38D7" w:rsidRPr="003241E0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E001DD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2A38D7" w:rsidRPr="00F42DAE" w:rsidRDefault="00E001DD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</w:tr>
      <w:tr w:rsidR="000C5CD2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0C5CD2" w:rsidRPr="000055CF" w:rsidRDefault="00857E05" w:rsidP="00BE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49D2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0C5CD2" w:rsidRPr="003241E0" w:rsidRDefault="000C5CD2" w:rsidP="00E001D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5: </w:t>
            </w:r>
            <w:r w:rsidR="00E001DD">
              <w:rPr>
                <w:sz w:val="24"/>
                <w:szCs w:val="24"/>
              </w:rPr>
              <w:t xml:space="preserve">Капитальный ремонт </w:t>
            </w:r>
            <w:r w:rsidR="00E001DD">
              <w:rPr>
                <w:sz w:val="24"/>
                <w:szCs w:val="24"/>
              </w:rPr>
              <w:lastRenderedPageBreak/>
              <w:t>муниципальных учреждений культуры</w:t>
            </w:r>
          </w:p>
        </w:tc>
        <w:tc>
          <w:tcPr>
            <w:tcW w:w="2268" w:type="dxa"/>
          </w:tcPr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CD2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E001DD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0C5CD2" w:rsidRPr="00F42DAE" w:rsidRDefault="00E001DD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:rsidR="000C5CD2" w:rsidRPr="00360919" w:rsidRDefault="001751FE" w:rsidP="004145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555,6</w:t>
            </w:r>
          </w:p>
        </w:tc>
        <w:tc>
          <w:tcPr>
            <w:tcW w:w="1701" w:type="dxa"/>
          </w:tcPr>
          <w:p w:rsidR="000C5CD2" w:rsidRPr="00360919" w:rsidRDefault="001751FE" w:rsidP="00E137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555,6</w:t>
            </w:r>
          </w:p>
        </w:tc>
        <w:tc>
          <w:tcPr>
            <w:tcW w:w="1134" w:type="dxa"/>
          </w:tcPr>
          <w:p w:rsidR="000C5CD2" w:rsidRPr="00360919" w:rsidRDefault="001751FE" w:rsidP="003609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819,3</w:t>
            </w:r>
          </w:p>
        </w:tc>
        <w:tc>
          <w:tcPr>
            <w:tcW w:w="1416" w:type="dxa"/>
          </w:tcPr>
          <w:p w:rsidR="000C5CD2" w:rsidRPr="00F42DAE" w:rsidRDefault="001751FE" w:rsidP="00360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51FE">
              <w:rPr>
                <w:b/>
                <w:sz w:val="24"/>
                <w:szCs w:val="24"/>
              </w:rPr>
              <w:t>27 736,3</w:t>
            </w:r>
            <w:r w:rsidR="008B5182">
              <w:rPr>
                <w:sz w:val="24"/>
                <w:szCs w:val="24"/>
              </w:rPr>
              <w:t xml:space="preserve"> тыс. руб. -</w:t>
            </w:r>
            <w:r w:rsidR="00116B77">
              <w:rPr>
                <w:sz w:val="24"/>
                <w:szCs w:val="24"/>
              </w:rPr>
              <w:t xml:space="preserve"> </w:t>
            </w:r>
            <w:r w:rsidR="00116B77">
              <w:rPr>
                <w:sz w:val="24"/>
                <w:szCs w:val="24"/>
              </w:rPr>
              <w:lastRenderedPageBreak/>
              <w:t>будут освоены до конца года</w:t>
            </w:r>
          </w:p>
        </w:tc>
      </w:tr>
      <w:tr w:rsidR="000C5CD2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0C5CD2" w:rsidRPr="000055CF" w:rsidRDefault="00BE49D2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9" w:type="dxa"/>
          </w:tcPr>
          <w:p w:rsidR="000C5CD2" w:rsidRDefault="000C5CD2" w:rsidP="00E001D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6</w:t>
            </w:r>
            <w:r w:rsidRPr="00AB20F4">
              <w:rPr>
                <w:sz w:val="24"/>
                <w:szCs w:val="24"/>
              </w:rPr>
              <w:t xml:space="preserve">: </w:t>
            </w:r>
            <w:r w:rsidR="00E001DD">
              <w:rPr>
                <w:sz w:val="24"/>
                <w:szCs w:val="24"/>
              </w:rPr>
              <w:t>Капитальный ремонт памятников</w:t>
            </w:r>
          </w:p>
        </w:tc>
        <w:tc>
          <w:tcPr>
            <w:tcW w:w="2268" w:type="dxa"/>
          </w:tcPr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CD2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E001DD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0C5CD2" w:rsidRPr="00F42DAE" w:rsidRDefault="00E001DD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:rsidR="000C5CD2" w:rsidRPr="00360919" w:rsidRDefault="00E001DD" w:rsidP="00355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  <w:r w:rsidR="00355FF2">
              <w:rPr>
                <w:b/>
                <w:sz w:val="24"/>
                <w:szCs w:val="24"/>
              </w:rPr>
              <w:t>666</w:t>
            </w:r>
            <w:r>
              <w:rPr>
                <w:b/>
                <w:sz w:val="24"/>
                <w:szCs w:val="24"/>
              </w:rPr>
              <w:t>,</w:t>
            </w:r>
            <w:r w:rsidR="00355F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5CD2" w:rsidRPr="00360919" w:rsidRDefault="00E001DD" w:rsidP="00355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  <w:r w:rsidR="00355FF2">
              <w:rPr>
                <w:b/>
                <w:sz w:val="24"/>
                <w:szCs w:val="24"/>
              </w:rPr>
              <w:t>666</w:t>
            </w:r>
            <w:r>
              <w:rPr>
                <w:b/>
                <w:sz w:val="24"/>
                <w:szCs w:val="24"/>
              </w:rPr>
              <w:t>,</w:t>
            </w:r>
            <w:r w:rsidR="00355F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5CD2" w:rsidRPr="00360919" w:rsidRDefault="00116B77" w:rsidP="000A5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67,8</w:t>
            </w:r>
          </w:p>
        </w:tc>
        <w:tc>
          <w:tcPr>
            <w:tcW w:w="1416" w:type="dxa"/>
          </w:tcPr>
          <w:p w:rsidR="000C5CD2" w:rsidRPr="00F42DAE" w:rsidRDefault="008B5182" w:rsidP="00355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FF2">
              <w:rPr>
                <w:b/>
                <w:sz w:val="24"/>
                <w:szCs w:val="24"/>
              </w:rPr>
              <w:t xml:space="preserve">10 </w:t>
            </w:r>
            <w:r w:rsidR="00355FF2" w:rsidRPr="00355FF2">
              <w:rPr>
                <w:b/>
                <w:sz w:val="24"/>
                <w:szCs w:val="24"/>
              </w:rPr>
              <w:t>098</w:t>
            </w:r>
            <w:r w:rsidRPr="00355FF2">
              <w:rPr>
                <w:b/>
                <w:sz w:val="24"/>
                <w:szCs w:val="24"/>
              </w:rPr>
              <w:t>,</w:t>
            </w:r>
            <w:r w:rsidR="00355FF2" w:rsidRPr="00355FF2"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 руб. -</w:t>
            </w:r>
            <w:r w:rsidR="00116B77">
              <w:rPr>
                <w:sz w:val="24"/>
                <w:szCs w:val="24"/>
              </w:rPr>
              <w:t xml:space="preserve"> будут освоены до конца года</w:t>
            </w:r>
          </w:p>
        </w:tc>
      </w:tr>
      <w:tr w:rsidR="000C5CD2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0C5CD2" w:rsidRPr="000055CF" w:rsidRDefault="00BE49D2" w:rsidP="0045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Подпрограмма 2: «Обеспечение реализации муниципальной программы Октябрьского района «Развитие культуры»</w:t>
            </w:r>
          </w:p>
        </w:tc>
        <w:tc>
          <w:tcPr>
            <w:tcW w:w="2268" w:type="dxa"/>
          </w:tcPr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CD2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E001DD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0C5CD2" w:rsidRPr="00F42DAE" w:rsidRDefault="00E001DD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:rsidR="000C5CD2" w:rsidRPr="006E1AA7" w:rsidRDefault="008308DF" w:rsidP="00E00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875,0</w:t>
            </w:r>
          </w:p>
        </w:tc>
        <w:tc>
          <w:tcPr>
            <w:tcW w:w="1701" w:type="dxa"/>
          </w:tcPr>
          <w:p w:rsidR="000C5CD2" w:rsidRPr="006E1AA7" w:rsidRDefault="008308DF" w:rsidP="00E00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875,0</w:t>
            </w:r>
          </w:p>
        </w:tc>
        <w:tc>
          <w:tcPr>
            <w:tcW w:w="1134" w:type="dxa"/>
          </w:tcPr>
          <w:p w:rsidR="000C5CD2" w:rsidRPr="006E1AA7" w:rsidRDefault="008308DF" w:rsidP="00345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539,0</w:t>
            </w:r>
          </w:p>
        </w:tc>
        <w:tc>
          <w:tcPr>
            <w:tcW w:w="1416" w:type="dxa"/>
          </w:tcPr>
          <w:p w:rsidR="000C5CD2" w:rsidRPr="006E1AA7" w:rsidRDefault="008308DF" w:rsidP="006E1A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336,0</w:t>
            </w:r>
          </w:p>
        </w:tc>
      </w:tr>
      <w:tr w:rsidR="000C5CD2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0C5CD2" w:rsidRPr="000055CF" w:rsidRDefault="00857E05" w:rsidP="00BE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49D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 xml:space="preserve">Основное мероприятие 2.1: </w:t>
            </w:r>
            <w:r>
              <w:rPr>
                <w:sz w:val="24"/>
                <w:szCs w:val="24"/>
              </w:rPr>
              <w:t>«</w:t>
            </w:r>
            <w:r w:rsidRPr="00BD1429">
              <w:rPr>
                <w:bCs/>
                <w:sz w:val="24"/>
                <w:szCs w:val="24"/>
              </w:rPr>
              <w:t>Р</w:t>
            </w:r>
            <w:r w:rsidRPr="00BD1429">
              <w:rPr>
                <w:sz w:val="24"/>
                <w:szCs w:val="24"/>
              </w:rPr>
              <w:t xml:space="preserve">асходы на содержание </w:t>
            </w:r>
            <w:proofErr w:type="gramStart"/>
            <w:r w:rsidRPr="00BD1429">
              <w:rPr>
                <w:sz w:val="24"/>
                <w:szCs w:val="24"/>
              </w:rPr>
              <w:t>аппарата отдела культуры Администрации Октябрьского района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5ABB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0C5CD2" w:rsidRPr="003241E0" w:rsidRDefault="005C5ABB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3241E0">
              <w:rPr>
                <w:sz w:val="24"/>
                <w:szCs w:val="24"/>
              </w:rPr>
              <w:t xml:space="preserve">повышение качества предоставления муниципальных услуг в муниципальных </w:t>
            </w:r>
            <w:proofErr w:type="spellStart"/>
            <w:r w:rsidRPr="003241E0">
              <w:rPr>
                <w:sz w:val="24"/>
                <w:szCs w:val="24"/>
              </w:rPr>
              <w:t>учрежде</w:t>
            </w:r>
            <w:r w:rsidR="006E1AA7">
              <w:rPr>
                <w:sz w:val="24"/>
                <w:szCs w:val="24"/>
              </w:rPr>
              <w:t>-</w:t>
            </w:r>
            <w:r w:rsidRPr="003241E0">
              <w:rPr>
                <w:sz w:val="24"/>
                <w:szCs w:val="24"/>
              </w:rPr>
              <w:t>ниях</w:t>
            </w:r>
            <w:proofErr w:type="spellEnd"/>
            <w:r w:rsidRPr="003241E0">
              <w:rPr>
                <w:sz w:val="24"/>
                <w:szCs w:val="24"/>
              </w:rPr>
              <w:t xml:space="preserve"> подведомственных отделу культуры до 100%</w:t>
            </w:r>
            <w:proofErr w:type="gramEnd"/>
          </w:p>
        </w:tc>
        <w:tc>
          <w:tcPr>
            <w:tcW w:w="1134" w:type="dxa"/>
          </w:tcPr>
          <w:p w:rsidR="000C5CD2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C5CD2" w:rsidRPr="003241E0" w:rsidRDefault="000C5CD2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E001DD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0C5CD2" w:rsidRPr="00F42DAE" w:rsidRDefault="00E001DD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:rsidR="000C5CD2" w:rsidRPr="00F42DAE" w:rsidRDefault="00E001DD" w:rsidP="00CD7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44,3</w:t>
            </w:r>
          </w:p>
        </w:tc>
        <w:tc>
          <w:tcPr>
            <w:tcW w:w="1701" w:type="dxa"/>
          </w:tcPr>
          <w:p w:rsidR="000C5CD2" w:rsidRPr="00F42DAE" w:rsidRDefault="00E001DD" w:rsidP="0066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44,3</w:t>
            </w:r>
          </w:p>
        </w:tc>
        <w:tc>
          <w:tcPr>
            <w:tcW w:w="1134" w:type="dxa"/>
          </w:tcPr>
          <w:p w:rsidR="000C5CD2" w:rsidRPr="00F42DAE" w:rsidRDefault="004017D3" w:rsidP="00CD7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38,0</w:t>
            </w:r>
          </w:p>
        </w:tc>
        <w:tc>
          <w:tcPr>
            <w:tcW w:w="1416" w:type="dxa"/>
          </w:tcPr>
          <w:p w:rsidR="000C5CD2" w:rsidRPr="00F42DAE" w:rsidRDefault="004017D3" w:rsidP="006E1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6,3</w:t>
            </w:r>
          </w:p>
        </w:tc>
      </w:tr>
      <w:tr w:rsidR="00E001DD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E001DD" w:rsidRPr="000055CF" w:rsidRDefault="00857E05" w:rsidP="00BE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49D2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001DD" w:rsidRPr="003241E0" w:rsidRDefault="00E001DD" w:rsidP="008E64F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Мероприятие 2.1.1: Расходы на содержание аппарата отде</w:t>
            </w:r>
            <w:r>
              <w:rPr>
                <w:sz w:val="24"/>
                <w:szCs w:val="24"/>
              </w:rPr>
              <w:t xml:space="preserve">ла культуры, физической и </w:t>
            </w:r>
            <w:r w:rsidRPr="003241E0">
              <w:rPr>
                <w:sz w:val="24"/>
                <w:szCs w:val="24"/>
              </w:rPr>
              <w:t>спорта Администрации Октябрьского района</w:t>
            </w:r>
          </w:p>
        </w:tc>
        <w:tc>
          <w:tcPr>
            <w:tcW w:w="2268" w:type="dxa"/>
          </w:tcPr>
          <w:p w:rsidR="00E001DD" w:rsidRPr="003241E0" w:rsidRDefault="00E001DD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01DD" w:rsidRPr="003241E0" w:rsidRDefault="00E001DD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1DD" w:rsidRPr="003241E0" w:rsidRDefault="00E001DD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01DD" w:rsidRPr="00F42DAE" w:rsidRDefault="00E001DD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001DD" w:rsidRPr="00F42DAE" w:rsidRDefault="00E001DD" w:rsidP="00C92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44,3</w:t>
            </w:r>
          </w:p>
        </w:tc>
        <w:tc>
          <w:tcPr>
            <w:tcW w:w="1701" w:type="dxa"/>
          </w:tcPr>
          <w:p w:rsidR="00E001DD" w:rsidRPr="00F42DAE" w:rsidRDefault="00E001DD" w:rsidP="00C92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44,3</w:t>
            </w:r>
          </w:p>
        </w:tc>
        <w:tc>
          <w:tcPr>
            <w:tcW w:w="1134" w:type="dxa"/>
          </w:tcPr>
          <w:p w:rsidR="00E001DD" w:rsidRPr="00F42DAE" w:rsidRDefault="00A9603C" w:rsidP="000E6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38,0</w:t>
            </w:r>
          </w:p>
        </w:tc>
        <w:tc>
          <w:tcPr>
            <w:tcW w:w="1416" w:type="dxa"/>
          </w:tcPr>
          <w:p w:rsidR="008B5182" w:rsidRDefault="00A9603C" w:rsidP="0078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6,2</w:t>
            </w:r>
            <w:r w:rsidR="008B5182">
              <w:rPr>
                <w:sz w:val="24"/>
                <w:szCs w:val="24"/>
              </w:rPr>
              <w:t xml:space="preserve"> </w:t>
            </w:r>
          </w:p>
          <w:p w:rsidR="00E001DD" w:rsidRPr="00F42DAE" w:rsidRDefault="008B5182" w:rsidP="0078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 -</w:t>
            </w:r>
            <w:r w:rsidR="00E001DD">
              <w:rPr>
                <w:sz w:val="24"/>
                <w:szCs w:val="24"/>
              </w:rPr>
              <w:t xml:space="preserve"> будут освоены до конца года</w:t>
            </w:r>
          </w:p>
        </w:tc>
      </w:tr>
      <w:tr w:rsidR="00CC29F9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CC29F9" w:rsidRPr="000055CF" w:rsidRDefault="00857E05" w:rsidP="00BE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BE49D2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C29F9" w:rsidRPr="007746DF" w:rsidRDefault="00CC29F9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</w:t>
            </w:r>
            <w:r w:rsidRPr="00D853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: </w:t>
            </w:r>
            <w:r w:rsidRPr="003B4769">
              <w:rPr>
                <w:sz w:val="24"/>
                <w:szCs w:val="24"/>
              </w:rPr>
              <w:t>Расходы на обеспечение деятельности муниципального автономного учреждения Октябрьского района «Расчетный центр»</w:t>
            </w:r>
          </w:p>
        </w:tc>
        <w:tc>
          <w:tcPr>
            <w:tcW w:w="2268" w:type="dxa"/>
          </w:tcPr>
          <w:p w:rsidR="00CC29F9" w:rsidRPr="003241E0" w:rsidRDefault="00CC29F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29F9" w:rsidRDefault="00CC29F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9F9" w:rsidRDefault="00CC29F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CC29F9" w:rsidRPr="003241E0" w:rsidRDefault="00CC29F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CC29F9" w:rsidRPr="00F42DAE" w:rsidRDefault="00CC29F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:rsidR="00CC29F9" w:rsidRPr="00F42DAE" w:rsidRDefault="00A9603C" w:rsidP="00C92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30,7</w:t>
            </w:r>
          </w:p>
        </w:tc>
        <w:tc>
          <w:tcPr>
            <w:tcW w:w="1701" w:type="dxa"/>
          </w:tcPr>
          <w:p w:rsidR="00CC29F9" w:rsidRPr="00F42DAE" w:rsidRDefault="00A9603C" w:rsidP="00C92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30,7</w:t>
            </w:r>
          </w:p>
        </w:tc>
        <w:tc>
          <w:tcPr>
            <w:tcW w:w="1134" w:type="dxa"/>
          </w:tcPr>
          <w:p w:rsidR="00CC29F9" w:rsidRPr="00F42DAE" w:rsidRDefault="00A9603C" w:rsidP="00CD7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1,0</w:t>
            </w:r>
          </w:p>
        </w:tc>
        <w:tc>
          <w:tcPr>
            <w:tcW w:w="1416" w:type="dxa"/>
          </w:tcPr>
          <w:p w:rsidR="008B5182" w:rsidRDefault="00CA081C" w:rsidP="00605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9,7</w:t>
            </w:r>
            <w:r w:rsidR="008B5182">
              <w:rPr>
                <w:sz w:val="24"/>
                <w:szCs w:val="24"/>
              </w:rPr>
              <w:t xml:space="preserve"> </w:t>
            </w:r>
          </w:p>
          <w:p w:rsidR="00CC29F9" w:rsidRPr="00F42DAE" w:rsidRDefault="008B5182" w:rsidP="00605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 -</w:t>
            </w:r>
            <w:r w:rsidR="00CC29F9">
              <w:rPr>
                <w:sz w:val="24"/>
                <w:szCs w:val="24"/>
              </w:rPr>
              <w:t xml:space="preserve"> будут освоены до конца года</w:t>
            </w:r>
          </w:p>
        </w:tc>
      </w:tr>
      <w:tr w:rsidR="002A38D7" w:rsidRPr="00F42DAE" w:rsidTr="0010454A">
        <w:trPr>
          <w:trHeight w:val="200"/>
          <w:tblCellSpacing w:w="5" w:type="nil"/>
        </w:trPr>
        <w:tc>
          <w:tcPr>
            <w:tcW w:w="426" w:type="dxa"/>
          </w:tcPr>
          <w:p w:rsidR="002A38D7" w:rsidRPr="000055CF" w:rsidRDefault="00857E05" w:rsidP="00BE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49D2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93988">
              <w:rPr>
                <w:sz w:val="24"/>
                <w:szCs w:val="24"/>
              </w:rPr>
              <w:t xml:space="preserve">Контрольное событие муниципальной программы </w:t>
            </w:r>
            <w:r>
              <w:rPr>
                <w:sz w:val="24"/>
                <w:szCs w:val="24"/>
              </w:rPr>
              <w:t>2.1:</w:t>
            </w:r>
            <w:r w:rsidRPr="00960F31">
              <w:rPr>
                <w:kern w:val="2"/>
                <w:sz w:val="24"/>
                <w:szCs w:val="24"/>
              </w:rPr>
              <w:t xml:space="preserve">Уровень освоения бюджетных средств, выделенных на реализацию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960F31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268" w:type="dxa"/>
          </w:tcPr>
          <w:p w:rsidR="002A38D7" w:rsidRPr="003241E0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Начальник отдела</w:t>
            </w:r>
            <w:r w:rsidR="005C5ABB">
              <w:rPr>
                <w:sz w:val="24"/>
                <w:szCs w:val="24"/>
              </w:rPr>
              <w:t xml:space="preserve"> культуры, физической культуры и </w:t>
            </w:r>
            <w:r w:rsidRPr="003241E0">
              <w:rPr>
                <w:sz w:val="24"/>
                <w:szCs w:val="24"/>
              </w:rPr>
              <w:t xml:space="preserve">спорта Администрации Октябрьского района </w:t>
            </w:r>
          </w:p>
          <w:p w:rsidR="002A38D7" w:rsidRPr="003241E0" w:rsidRDefault="002A38D7" w:rsidP="005C5A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Е.</w:t>
            </w:r>
            <w:r w:rsidR="005C5ABB">
              <w:rPr>
                <w:sz w:val="24"/>
                <w:szCs w:val="24"/>
              </w:rPr>
              <w:t>В</w:t>
            </w:r>
            <w:r w:rsidRPr="003241E0">
              <w:rPr>
                <w:sz w:val="24"/>
                <w:szCs w:val="24"/>
              </w:rPr>
              <w:t xml:space="preserve">. </w:t>
            </w:r>
            <w:r w:rsidR="005C5ABB">
              <w:rPr>
                <w:sz w:val="24"/>
                <w:szCs w:val="24"/>
              </w:rPr>
              <w:t>Бессарабова</w:t>
            </w:r>
          </w:p>
        </w:tc>
        <w:tc>
          <w:tcPr>
            <w:tcW w:w="1417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60F31">
              <w:rPr>
                <w:kern w:val="2"/>
                <w:sz w:val="24"/>
                <w:szCs w:val="24"/>
              </w:rPr>
              <w:t>Уровень освоения бюджетных средств</w:t>
            </w:r>
          </w:p>
          <w:p w:rsidR="002A38D7" w:rsidRPr="003241E0" w:rsidRDefault="002A38D7" w:rsidP="002131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1312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A38D7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2A38D7" w:rsidRPr="003241E0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241E0">
              <w:rPr>
                <w:sz w:val="24"/>
                <w:szCs w:val="24"/>
              </w:rPr>
              <w:t>20</w:t>
            </w:r>
            <w:r w:rsidR="00CC29F9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2A38D7" w:rsidRPr="00F42DAE" w:rsidRDefault="00CC29F9" w:rsidP="002A28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2A38D7" w:rsidRPr="00F42DAE" w:rsidRDefault="002A38D7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  <w:vMerge w:val="restart"/>
          </w:tcPr>
          <w:p w:rsidR="00A220F0" w:rsidRPr="000055CF" w:rsidRDefault="00857E05" w:rsidP="00BE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49D2"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3119" w:type="dxa"/>
            <w:vMerge w:val="restart"/>
          </w:tcPr>
          <w:p w:rsidR="00A220F0" w:rsidRDefault="00A220F0" w:rsidP="00F05E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муниципальной</w:t>
            </w:r>
          </w:p>
          <w:p w:rsidR="00A220F0" w:rsidRPr="00F42DAE" w:rsidRDefault="00A220F0" w:rsidP="00F05E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программе</w:t>
            </w:r>
          </w:p>
        </w:tc>
        <w:tc>
          <w:tcPr>
            <w:tcW w:w="2268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D92E86" w:rsidRDefault="00CA081C" w:rsidP="00CC2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 694,6</w:t>
            </w:r>
          </w:p>
        </w:tc>
        <w:tc>
          <w:tcPr>
            <w:tcW w:w="1701" w:type="dxa"/>
          </w:tcPr>
          <w:p w:rsidR="00A220F0" w:rsidRPr="00D92E86" w:rsidRDefault="00CA081C" w:rsidP="00CC2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 694,6</w:t>
            </w:r>
          </w:p>
        </w:tc>
        <w:tc>
          <w:tcPr>
            <w:tcW w:w="1134" w:type="dxa"/>
          </w:tcPr>
          <w:p w:rsidR="00A220F0" w:rsidRPr="00D92E86" w:rsidRDefault="00CA081C" w:rsidP="00962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 618,6</w:t>
            </w:r>
          </w:p>
        </w:tc>
        <w:tc>
          <w:tcPr>
            <w:tcW w:w="1416" w:type="dxa"/>
          </w:tcPr>
          <w:p w:rsidR="00A220F0" w:rsidRPr="00D92E86" w:rsidRDefault="00CA081C" w:rsidP="00D92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 076,0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A220F0" w:rsidRPr="003241E0" w:rsidRDefault="00FF1537" w:rsidP="00FF15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220F0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 xml:space="preserve"> культуры, физической культуры и </w:t>
            </w:r>
            <w:r w:rsidR="00A220F0">
              <w:rPr>
                <w:sz w:val="24"/>
                <w:szCs w:val="24"/>
              </w:rPr>
              <w:t>спорта Администрации Октябрьского района</w:t>
            </w:r>
          </w:p>
        </w:tc>
        <w:tc>
          <w:tcPr>
            <w:tcW w:w="1417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F42DAE" w:rsidRDefault="00CC29F9" w:rsidP="00CC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18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4</w:t>
            </w:r>
            <w:r w:rsidR="001F18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220F0" w:rsidRPr="00F42DAE" w:rsidRDefault="00CC29F9" w:rsidP="00C44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44,3</w:t>
            </w:r>
          </w:p>
        </w:tc>
        <w:tc>
          <w:tcPr>
            <w:tcW w:w="1134" w:type="dxa"/>
          </w:tcPr>
          <w:p w:rsidR="00A220F0" w:rsidRPr="00F42DAE" w:rsidRDefault="00CA081C" w:rsidP="001F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38,0</w:t>
            </w:r>
          </w:p>
        </w:tc>
        <w:tc>
          <w:tcPr>
            <w:tcW w:w="1416" w:type="dxa"/>
          </w:tcPr>
          <w:p w:rsidR="00A220F0" w:rsidRPr="00F42DAE" w:rsidRDefault="008B5182" w:rsidP="00CA0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A081C">
              <w:rPr>
                <w:sz w:val="24"/>
                <w:szCs w:val="24"/>
              </w:rPr>
              <w:t>306</w:t>
            </w:r>
            <w:r>
              <w:rPr>
                <w:sz w:val="24"/>
                <w:szCs w:val="24"/>
              </w:rPr>
              <w:t>,</w:t>
            </w:r>
            <w:r w:rsidR="00CA081C">
              <w:rPr>
                <w:sz w:val="24"/>
                <w:szCs w:val="24"/>
              </w:rPr>
              <w:t>3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10FC">
              <w:rPr>
                <w:sz w:val="24"/>
                <w:szCs w:val="24"/>
              </w:rPr>
              <w:t>участник 1 –</w:t>
            </w:r>
            <w:r w:rsidRPr="00802C5B">
              <w:rPr>
                <w:sz w:val="24"/>
                <w:szCs w:val="24"/>
              </w:rPr>
              <w:t xml:space="preserve">муниципальные бюджетные учреждения культуры, подведомственные отделу культуры </w:t>
            </w:r>
            <w:r w:rsidRPr="00802C5B">
              <w:rPr>
                <w:sz w:val="24"/>
                <w:szCs w:val="24"/>
              </w:rPr>
              <w:lastRenderedPageBreak/>
              <w:t>Администрации Октябрьского района</w:t>
            </w:r>
            <w:r>
              <w:rPr>
                <w:sz w:val="24"/>
                <w:szCs w:val="24"/>
              </w:rPr>
              <w:t xml:space="preserve"> (</w:t>
            </w:r>
            <w:r w:rsidRPr="00AE10FC">
              <w:rPr>
                <w:sz w:val="24"/>
                <w:szCs w:val="24"/>
              </w:rPr>
              <w:t xml:space="preserve">МУК </w:t>
            </w:r>
            <w:r>
              <w:rPr>
                <w:sz w:val="24"/>
                <w:szCs w:val="24"/>
              </w:rPr>
              <w:t>«</w:t>
            </w:r>
            <w:r w:rsidRPr="00AE10FC">
              <w:rPr>
                <w:sz w:val="24"/>
                <w:szCs w:val="24"/>
              </w:rPr>
              <w:t>МЦБ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417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F42DAE" w:rsidRDefault="00402475" w:rsidP="001F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849,3</w:t>
            </w:r>
          </w:p>
        </w:tc>
        <w:tc>
          <w:tcPr>
            <w:tcW w:w="1701" w:type="dxa"/>
          </w:tcPr>
          <w:p w:rsidR="00A220F0" w:rsidRPr="00F42DAE" w:rsidRDefault="00402475" w:rsidP="00347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849,3</w:t>
            </w:r>
          </w:p>
        </w:tc>
        <w:tc>
          <w:tcPr>
            <w:tcW w:w="1134" w:type="dxa"/>
          </w:tcPr>
          <w:p w:rsidR="00A220F0" w:rsidRPr="00F42DAE" w:rsidRDefault="00402475" w:rsidP="001F1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173,2</w:t>
            </w:r>
          </w:p>
        </w:tc>
        <w:tc>
          <w:tcPr>
            <w:tcW w:w="1416" w:type="dxa"/>
          </w:tcPr>
          <w:p w:rsidR="00A220F0" w:rsidRPr="00F42DAE" w:rsidRDefault="00402475" w:rsidP="00D92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76,1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1A5">
              <w:rPr>
                <w:sz w:val="24"/>
                <w:szCs w:val="24"/>
              </w:rPr>
              <w:t xml:space="preserve">участник 2 – </w:t>
            </w:r>
            <w:r w:rsidRPr="00802C5B">
              <w:rPr>
                <w:sz w:val="24"/>
                <w:szCs w:val="24"/>
              </w:rPr>
              <w:t>муниципальные бюджетные учреждения культуры, подведомственные отделу культуры Администрации Октябрьского района</w:t>
            </w:r>
            <w:r>
              <w:rPr>
                <w:sz w:val="24"/>
                <w:szCs w:val="24"/>
              </w:rPr>
              <w:t xml:space="preserve"> (</w:t>
            </w:r>
            <w:r w:rsidRPr="008B41A5">
              <w:rPr>
                <w:sz w:val="24"/>
                <w:szCs w:val="24"/>
              </w:rPr>
              <w:t>МУК «Краеведческий музей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F42DAE" w:rsidRDefault="00CC29F9" w:rsidP="00A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AF3FC9">
              <w:rPr>
                <w:sz w:val="24"/>
                <w:szCs w:val="24"/>
              </w:rPr>
              <w:t>284</w:t>
            </w:r>
            <w:r>
              <w:rPr>
                <w:sz w:val="24"/>
                <w:szCs w:val="24"/>
              </w:rPr>
              <w:t>,</w:t>
            </w:r>
            <w:r w:rsidR="00AF3F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20F0" w:rsidRPr="00F42DAE" w:rsidRDefault="00CC29F9" w:rsidP="00A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AF3FC9">
              <w:rPr>
                <w:sz w:val="24"/>
                <w:szCs w:val="24"/>
              </w:rPr>
              <w:t>284</w:t>
            </w:r>
            <w:r>
              <w:rPr>
                <w:sz w:val="24"/>
                <w:szCs w:val="24"/>
              </w:rPr>
              <w:t>,</w:t>
            </w:r>
            <w:r w:rsidR="00AF3FC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20F0" w:rsidRPr="00F42DAE" w:rsidRDefault="00AF3FC9" w:rsidP="005654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93,8</w:t>
            </w:r>
          </w:p>
        </w:tc>
        <w:tc>
          <w:tcPr>
            <w:tcW w:w="1416" w:type="dxa"/>
          </w:tcPr>
          <w:p w:rsidR="00A220F0" w:rsidRPr="00F42DAE" w:rsidRDefault="00AF3FC9" w:rsidP="00D92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290,3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1A5">
              <w:rPr>
                <w:sz w:val="24"/>
                <w:szCs w:val="24"/>
              </w:rPr>
              <w:t xml:space="preserve">участник 3 – </w:t>
            </w:r>
            <w:r w:rsidRPr="00802C5B">
              <w:rPr>
                <w:sz w:val="24"/>
                <w:szCs w:val="24"/>
              </w:rPr>
              <w:t xml:space="preserve">муниципальные бюджетные учреждения культуры, подведомственные отделу культуры Администрации Октябрьского района </w:t>
            </w:r>
            <w:r>
              <w:rPr>
                <w:sz w:val="24"/>
                <w:szCs w:val="24"/>
              </w:rPr>
              <w:t>(</w:t>
            </w:r>
            <w:r w:rsidRPr="008B41A5">
              <w:rPr>
                <w:sz w:val="24"/>
                <w:szCs w:val="24"/>
              </w:rPr>
              <w:t xml:space="preserve">МУ </w:t>
            </w:r>
            <w:r>
              <w:rPr>
                <w:sz w:val="24"/>
                <w:szCs w:val="24"/>
              </w:rPr>
              <w:t>«</w:t>
            </w:r>
            <w:r w:rsidRPr="008B41A5">
              <w:rPr>
                <w:sz w:val="24"/>
                <w:szCs w:val="24"/>
              </w:rPr>
              <w:t>РДК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417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F42DAE" w:rsidRDefault="004610F1" w:rsidP="0026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275,5</w:t>
            </w:r>
          </w:p>
        </w:tc>
        <w:tc>
          <w:tcPr>
            <w:tcW w:w="1701" w:type="dxa"/>
          </w:tcPr>
          <w:p w:rsidR="00A220F0" w:rsidRPr="00F42DAE" w:rsidRDefault="004610F1" w:rsidP="008E4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275,5</w:t>
            </w:r>
          </w:p>
        </w:tc>
        <w:tc>
          <w:tcPr>
            <w:tcW w:w="1134" w:type="dxa"/>
          </w:tcPr>
          <w:p w:rsidR="00A220F0" w:rsidRPr="00F42DAE" w:rsidRDefault="004610F1" w:rsidP="0026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800,7</w:t>
            </w:r>
          </w:p>
        </w:tc>
        <w:tc>
          <w:tcPr>
            <w:tcW w:w="1416" w:type="dxa"/>
          </w:tcPr>
          <w:p w:rsidR="00A220F0" w:rsidRPr="00F42DAE" w:rsidRDefault="004610F1" w:rsidP="00D92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74,8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1A5">
              <w:rPr>
                <w:sz w:val="24"/>
                <w:szCs w:val="24"/>
              </w:rPr>
              <w:t xml:space="preserve">участник 4 – </w:t>
            </w:r>
            <w:r w:rsidRPr="00802C5B">
              <w:rPr>
                <w:sz w:val="24"/>
                <w:szCs w:val="24"/>
              </w:rPr>
              <w:t xml:space="preserve">муниципальные бюджетные учреждения культуры, подведомственные отделу культуры Администрации </w:t>
            </w:r>
            <w:r w:rsidRPr="00802C5B">
              <w:rPr>
                <w:sz w:val="24"/>
                <w:szCs w:val="24"/>
              </w:rPr>
              <w:lastRenderedPageBreak/>
              <w:t>Октябрьского района</w:t>
            </w:r>
            <w:r>
              <w:rPr>
                <w:sz w:val="24"/>
                <w:szCs w:val="24"/>
              </w:rPr>
              <w:t xml:space="preserve"> (МБУДО </w:t>
            </w:r>
            <w:r w:rsidRPr="008B41A5">
              <w:rPr>
                <w:sz w:val="24"/>
                <w:szCs w:val="24"/>
              </w:rPr>
              <w:t>ДШ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F42DAE" w:rsidRDefault="00A728FC" w:rsidP="0020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89,0</w:t>
            </w:r>
          </w:p>
        </w:tc>
        <w:tc>
          <w:tcPr>
            <w:tcW w:w="1701" w:type="dxa"/>
          </w:tcPr>
          <w:p w:rsidR="00A220F0" w:rsidRPr="00F42DAE" w:rsidRDefault="00A728FC" w:rsidP="00CB25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89,0</w:t>
            </w:r>
          </w:p>
        </w:tc>
        <w:tc>
          <w:tcPr>
            <w:tcW w:w="1134" w:type="dxa"/>
          </w:tcPr>
          <w:p w:rsidR="00A220F0" w:rsidRPr="00F42DAE" w:rsidRDefault="00A728FC" w:rsidP="0020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24,8</w:t>
            </w:r>
          </w:p>
        </w:tc>
        <w:tc>
          <w:tcPr>
            <w:tcW w:w="1416" w:type="dxa"/>
          </w:tcPr>
          <w:p w:rsidR="00A220F0" w:rsidRPr="00F42DAE" w:rsidRDefault="00A728FC" w:rsidP="00D92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64,2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20F0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1A5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5</w:t>
            </w:r>
            <w:r w:rsidRPr="008B41A5">
              <w:rPr>
                <w:sz w:val="24"/>
                <w:szCs w:val="24"/>
              </w:rPr>
              <w:t xml:space="preserve"> – </w:t>
            </w:r>
            <w:r w:rsidRPr="00802C5B">
              <w:rPr>
                <w:sz w:val="24"/>
                <w:szCs w:val="24"/>
              </w:rPr>
              <w:t xml:space="preserve">администрации городского и сельских поселений Октябрьского района (межбюджетные </w:t>
            </w:r>
            <w:proofErr w:type="gramStart"/>
            <w:r w:rsidRPr="00802C5B">
              <w:rPr>
                <w:sz w:val="24"/>
                <w:szCs w:val="24"/>
              </w:rPr>
              <w:t>трансферты</w:t>
            </w:r>
            <w:proofErr w:type="gramEnd"/>
            <w:r w:rsidRPr="00802C5B">
              <w:rPr>
                <w:sz w:val="24"/>
                <w:szCs w:val="24"/>
              </w:rPr>
              <w:t xml:space="preserve"> полученные через финансово – экономическое управление Администрации Октябрьского района в сумме</w:t>
            </w:r>
            <w:r>
              <w:rPr>
                <w:sz w:val="24"/>
                <w:szCs w:val="24"/>
              </w:rPr>
              <w:t>:</w:t>
            </w:r>
          </w:p>
          <w:p w:rsidR="00A220F0" w:rsidRDefault="00CC29F9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28D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C028D5">
              <w:rPr>
                <w:sz w:val="24"/>
                <w:szCs w:val="24"/>
              </w:rPr>
              <w:t>555</w:t>
            </w:r>
            <w:r>
              <w:rPr>
                <w:sz w:val="24"/>
                <w:szCs w:val="24"/>
              </w:rPr>
              <w:t>,</w:t>
            </w:r>
            <w:r w:rsidR="00C028D5">
              <w:rPr>
                <w:sz w:val="24"/>
                <w:szCs w:val="24"/>
              </w:rPr>
              <w:t>6</w:t>
            </w:r>
            <w:r w:rsidR="00A220F0">
              <w:rPr>
                <w:sz w:val="24"/>
                <w:szCs w:val="24"/>
              </w:rPr>
              <w:t xml:space="preserve"> тыс. руб.;</w:t>
            </w:r>
          </w:p>
          <w:p w:rsidR="00A220F0" w:rsidRDefault="00CC29F9" w:rsidP="00C02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11 </w:t>
            </w:r>
            <w:r w:rsidR="00C028D5">
              <w:rPr>
                <w:sz w:val="24"/>
                <w:szCs w:val="24"/>
              </w:rPr>
              <w:t>666</w:t>
            </w:r>
            <w:r>
              <w:rPr>
                <w:sz w:val="24"/>
                <w:szCs w:val="24"/>
              </w:rPr>
              <w:t>,</w:t>
            </w:r>
            <w:r w:rsidR="00C028D5">
              <w:rPr>
                <w:sz w:val="24"/>
                <w:szCs w:val="24"/>
              </w:rPr>
              <w:t>1</w:t>
            </w:r>
            <w:r w:rsidR="00A220F0">
              <w:rPr>
                <w:sz w:val="24"/>
                <w:szCs w:val="24"/>
              </w:rPr>
              <w:t xml:space="preserve"> тыс. руб.</w:t>
            </w:r>
            <w:r w:rsidR="00A220F0" w:rsidRPr="00A3402A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7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F42DAE" w:rsidRDefault="00C028D5" w:rsidP="00B37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221,7</w:t>
            </w:r>
          </w:p>
        </w:tc>
        <w:tc>
          <w:tcPr>
            <w:tcW w:w="1701" w:type="dxa"/>
          </w:tcPr>
          <w:p w:rsidR="00A220F0" w:rsidRPr="00F42DAE" w:rsidRDefault="00C028D5" w:rsidP="00C07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221,7</w:t>
            </w:r>
          </w:p>
        </w:tc>
        <w:tc>
          <w:tcPr>
            <w:tcW w:w="1134" w:type="dxa"/>
          </w:tcPr>
          <w:p w:rsidR="00A220F0" w:rsidRPr="00F42DAE" w:rsidRDefault="00C028D5" w:rsidP="00B37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87,1</w:t>
            </w:r>
          </w:p>
        </w:tc>
        <w:tc>
          <w:tcPr>
            <w:tcW w:w="1416" w:type="dxa"/>
          </w:tcPr>
          <w:p w:rsidR="00A220F0" w:rsidRPr="00F42DAE" w:rsidRDefault="00C028D5" w:rsidP="00D92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834,6</w:t>
            </w:r>
          </w:p>
        </w:tc>
      </w:tr>
      <w:tr w:rsidR="00A220F0" w:rsidRPr="00F42DAE" w:rsidTr="0010454A">
        <w:trPr>
          <w:tblCellSpacing w:w="5" w:type="nil"/>
        </w:trPr>
        <w:tc>
          <w:tcPr>
            <w:tcW w:w="426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20F0" w:rsidRPr="008B41A5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1A5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6</w:t>
            </w:r>
            <w:r w:rsidRPr="008B41A5">
              <w:rPr>
                <w:sz w:val="24"/>
                <w:szCs w:val="24"/>
              </w:rPr>
              <w:t xml:space="preserve"> – </w:t>
            </w:r>
            <w:r w:rsidRPr="003B4769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е</w:t>
            </w:r>
            <w:r w:rsidRPr="003B4769">
              <w:rPr>
                <w:sz w:val="24"/>
                <w:szCs w:val="24"/>
              </w:rPr>
              <w:t xml:space="preserve"> автономно</w:t>
            </w:r>
            <w:r>
              <w:rPr>
                <w:sz w:val="24"/>
                <w:szCs w:val="24"/>
              </w:rPr>
              <w:t>е</w:t>
            </w:r>
            <w:r w:rsidRPr="003B4769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3B4769">
              <w:rPr>
                <w:sz w:val="24"/>
                <w:szCs w:val="24"/>
              </w:rPr>
              <w:t xml:space="preserve"> Октябрьского района «Расчетный центр»</w:t>
            </w:r>
          </w:p>
        </w:tc>
        <w:tc>
          <w:tcPr>
            <w:tcW w:w="1417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A220F0" w:rsidRPr="00F42DAE" w:rsidRDefault="00A220F0" w:rsidP="002A2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DAE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0F0" w:rsidRPr="00F42DAE" w:rsidRDefault="008A51C6" w:rsidP="00916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30,7</w:t>
            </w:r>
          </w:p>
        </w:tc>
        <w:tc>
          <w:tcPr>
            <w:tcW w:w="1701" w:type="dxa"/>
          </w:tcPr>
          <w:p w:rsidR="00A220F0" w:rsidRPr="00F42DAE" w:rsidRDefault="008A51C6" w:rsidP="00916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30,7</w:t>
            </w:r>
          </w:p>
        </w:tc>
        <w:tc>
          <w:tcPr>
            <w:tcW w:w="1134" w:type="dxa"/>
          </w:tcPr>
          <w:p w:rsidR="00A220F0" w:rsidRPr="00F42DAE" w:rsidRDefault="008A51C6" w:rsidP="004F2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1,0</w:t>
            </w:r>
          </w:p>
        </w:tc>
        <w:tc>
          <w:tcPr>
            <w:tcW w:w="1416" w:type="dxa"/>
          </w:tcPr>
          <w:p w:rsidR="00A220F0" w:rsidRPr="00F42DAE" w:rsidRDefault="00DC465E" w:rsidP="008A5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A51C6">
              <w:rPr>
                <w:sz w:val="24"/>
                <w:szCs w:val="24"/>
              </w:rPr>
              <w:t>029</w:t>
            </w:r>
            <w:r>
              <w:rPr>
                <w:sz w:val="24"/>
                <w:szCs w:val="24"/>
              </w:rPr>
              <w:t>,</w:t>
            </w:r>
            <w:r w:rsidR="008A51C6">
              <w:rPr>
                <w:sz w:val="24"/>
                <w:szCs w:val="24"/>
              </w:rPr>
              <w:t>7</w:t>
            </w:r>
          </w:p>
        </w:tc>
      </w:tr>
    </w:tbl>
    <w:p w:rsidR="00E84191" w:rsidRDefault="00E84191" w:rsidP="00E8419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  <w:bookmarkStart w:id="1" w:name="Par1413"/>
      <w:bookmarkEnd w:id="1"/>
    </w:p>
    <w:p w:rsidR="00916764" w:rsidRDefault="00916764" w:rsidP="00E8419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:rsidR="00BF4869" w:rsidRDefault="00BF4869" w:rsidP="00E8419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чальник отдела</w:t>
      </w:r>
      <w:r w:rsidR="004F2DED">
        <w:rPr>
          <w:rFonts w:eastAsia="Calibri"/>
          <w:sz w:val="24"/>
          <w:szCs w:val="24"/>
          <w:lang w:eastAsia="en-US"/>
        </w:rPr>
        <w:t xml:space="preserve"> культуры, физической культуры</w:t>
      </w:r>
      <w:r w:rsidR="009A3E65">
        <w:rPr>
          <w:rFonts w:eastAsia="Calibri"/>
          <w:sz w:val="24"/>
          <w:szCs w:val="24"/>
          <w:lang w:eastAsia="en-US"/>
        </w:rPr>
        <w:t xml:space="preserve"> </w:t>
      </w:r>
      <w:r w:rsidR="004F2DED">
        <w:rPr>
          <w:rFonts w:eastAsia="Calibri"/>
          <w:sz w:val="24"/>
          <w:szCs w:val="24"/>
          <w:lang w:eastAsia="en-US"/>
        </w:rPr>
        <w:t xml:space="preserve">и </w:t>
      </w:r>
      <w:r>
        <w:rPr>
          <w:rFonts w:eastAsia="Calibri"/>
          <w:sz w:val="24"/>
          <w:szCs w:val="24"/>
          <w:lang w:eastAsia="en-US"/>
        </w:rPr>
        <w:t>спорта Администрации Октябрьского район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="004F2DED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Е.</w:t>
      </w:r>
      <w:r w:rsidR="005C5ABB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5C5ABB">
        <w:rPr>
          <w:rFonts w:eastAsia="Calibri"/>
          <w:sz w:val="24"/>
          <w:szCs w:val="24"/>
          <w:lang w:eastAsia="en-US"/>
        </w:rPr>
        <w:t>Бессарабова</w:t>
      </w:r>
    </w:p>
    <w:sectPr w:rsidR="00BF4869" w:rsidSect="003F6281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35" w:rsidRDefault="002F5C35" w:rsidP="00B8603D">
      <w:r>
        <w:separator/>
      </w:r>
    </w:p>
  </w:endnote>
  <w:endnote w:type="continuationSeparator" w:id="0">
    <w:p w:rsidR="002F5C35" w:rsidRDefault="002F5C35" w:rsidP="00B8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35" w:rsidRDefault="002F5C35" w:rsidP="00B8603D">
      <w:r>
        <w:separator/>
      </w:r>
    </w:p>
  </w:footnote>
  <w:footnote w:type="continuationSeparator" w:id="0">
    <w:p w:rsidR="002F5C35" w:rsidRDefault="002F5C35" w:rsidP="00B86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418228"/>
      <w:docPartObj>
        <w:docPartGallery w:val="Page Numbers (Top of Page)"/>
        <w:docPartUnique/>
      </w:docPartObj>
    </w:sdtPr>
    <w:sdtEndPr/>
    <w:sdtContent>
      <w:p w:rsidR="000E6CAE" w:rsidRDefault="000E6C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9D2">
          <w:rPr>
            <w:noProof/>
          </w:rPr>
          <w:t>8</w:t>
        </w:r>
        <w:r>
          <w:fldChar w:fldCharType="end"/>
        </w:r>
      </w:p>
    </w:sdtContent>
  </w:sdt>
  <w:p w:rsidR="000E6CAE" w:rsidRDefault="000E6C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91"/>
    <w:rsid w:val="000055CF"/>
    <w:rsid w:val="0003020B"/>
    <w:rsid w:val="00053E90"/>
    <w:rsid w:val="000A138B"/>
    <w:rsid w:val="000A2274"/>
    <w:rsid w:val="000A5879"/>
    <w:rsid w:val="000A7B9D"/>
    <w:rsid w:val="000B2103"/>
    <w:rsid w:val="000C5CD2"/>
    <w:rsid w:val="000E6CAE"/>
    <w:rsid w:val="000F0350"/>
    <w:rsid w:val="0010454A"/>
    <w:rsid w:val="001101DE"/>
    <w:rsid w:val="00116B77"/>
    <w:rsid w:val="00134491"/>
    <w:rsid w:val="001403A3"/>
    <w:rsid w:val="00165107"/>
    <w:rsid w:val="00171436"/>
    <w:rsid w:val="00175162"/>
    <w:rsid w:val="001751FE"/>
    <w:rsid w:val="00184331"/>
    <w:rsid w:val="00184427"/>
    <w:rsid w:val="0019137C"/>
    <w:rsid w:val="001E2713"/>
    <w:rsid w:val="001F14B5"/>
    <w:rsid w:val="001F189A"/>
    <w:rsid w:val="00203716"/>
    <w:rsid w:val="0021312E"/>
    <w:rsid w:val="00215112"/>
    <w:rsid w:val="00215853"/>
    <w:rsid w:val="00230FA1"/>
    <w:rsid w:val="002455AC"/>
    <w:rsid w:val="002658AF"/>
    <w:rsid w:val="00276BDB"/>
    <w:rsid w:val="0029729D"/>
    <w:rsid w:val="002A28F8"/>
    <w:rsid w:val="002A38D7"/>
    <w:rsid w:val="002A3F65"/>
    <w:rsid w:val="002A7335"/>
    <w:rsid w:val="002B3F57"/>
    <w:rsid w:val="002E20B3"/>
    <w:rsid w:val="002F5C35"/>
    <w:rsid w:val="003038D6"/>
    <w:rsid w:val="003402E4"/>
    <w:rsid w:val="0034540F"/>
    <w:rsid w:val="00347215"/>
    <w:rsid w:val="00355FF2"/>
    <w:rsid w:val="00360919"/>
    <w:rsid w:val="00362BD4"/>
    <w:rsid w:val="0036715E"/>
    <w:rsid w:val="00367448"/>
    <w:rsid w:val="00391EEF"/>
    <w:rsid w:val="00394CF9"/>
    <w:rsid w:val="003A6AF0"/>
    <w:rsid w:val="003B185C"/>
    <w:rsid w:val="003C46AC"/>
    <w:rsid w:val="003D7A19"/>
    <w:rsid w:val="003F0C7F"/>
    <w:rsid w:val="003F6281"/>
    <w:rsid w:val="004017D3"/>
    <w:rsid w:val="00402475"/>
    <w:rsid w:val="00414524"/>
    <w:rsid w:val="00432224"/>
    <w:rsid w:val="00433124"/>
    <w:rsid w:val="00443786"/>
    <w:rsid w:val="00455B73"/>
    <w:rsid w:val="004610F1"/>
    <w:rsid w:val="004812E8"/>
    <w:rsid w:val="00484B80"/>
    <w:rsid w:val="004B0855"/>
    <w:rsid w:val="004D6443"/>
    <w:rsid w:val="004E6B52"/>
    <w:rsid w:val="004F2DED"/>
    <w:rsid w:val="004F5F27"/>
    <w:rsid w:val="004F7482"/>
    <w:rsid w:val="0050200C"/>
    <w:rsid w:val="00504420"/>
    <w:rsid w:val="00515FC9"/>
    <w:rsid w:val="00527A82"/>
    <w:rsid w:val="00540478"/>
    <w:rsid w:val="0056549F"/>
    <w:rsid w:val="00573DA2"/>
    <w:rsid w:val="00574A8C"/>
    <w:rsid w:val="005C5ABB"/>
    <w:rsid w:val="005C68B1"/>
    <w:rsid w:val="005F3450"/>
    <w:rsid w:val="005F5384"/>
    <w:rsid w:val="006050B6"/>
    <w:rsid w:val="006113B9"/>
    <w:rsid w:val="00620406"/>
    <w:rsid w:val="00620A76"/>
    <w:rsid w:val="00636690"/>
    <w:rsid w:val="0064452A"/>
    <w:rsid w:val="0064654F"/>
    <w:rsid w:val="00651BE0"/>
    <w:rsid w:val="006600B5"/>
    <w:rsid w:val="00663866"/>
    <w:rsid w:val="006642EE"/>
    <w:rsid w:val="0067284B"/>
    <w:rsid w:val="006728CD"/>
    <w:rsid w:val="006735BF"/>
    <w:rsid w:val="00674FC6"/>
    <w:rsid w:val="00686032"/>
    <w:rsid w:val="006D7D6C"/>
    <w:rsid w:val="006E1AA7"/>
    <w:rsid w:val="006E66DB"/>
    <w:rsid w:val="006F404F"/>
    <w:rsid w:val="00725F5A"/>
    <w:rsid w:val="007339C5"/>
    <w:rsid w:val="00750DE7"/>
    <w:rsid w:val="00761B6C"/>
    <w:rsid w:val="00782397"/>
    <w:rsid w:val="00783DC6"/>
    <w:rsid w:val="00785504"/>
    <w:rsid w:val="007B46E7"/>
    <w:rsid w:val="007B7619"/>
    <w:rsid w:val="008016B0"/>
    <w:rsid w:val="008100C9"/>
    <w:rsid w:val="00810EE5"/>
    <w:rsid w:val="0082058C"/>
    <w:rsid w:val="0082307F"/>
    <w:rsid w:val="008308DF"/>
    <w:rsid w:val="0084604E"/>
    <w:rsid w:val="008518AA"/>
    <w:rsid w:val="00857E05"/>
    <w:rsid w:val="00861EF2"/>
    <w:rsid w:val="00862885"/>
    <w:rsid w:val="00874305"/>
    <w:rsid w:val="00874C82"/>
    <w:rsid w:val="00891837"/>
    <w:rsid w:val="008A51C6"/>
    <w:rsid w:val="008B2A7D"/>
    <w:rsid w:val="008B5182"/>
    <w:rsid w:val="008D1C15"/>
    <w:rsid w:val="008E4438"/>
    <w:rsid w:val="008E64FD"/>
    <w:rsid w:val="00903A3B"/>
    <w:rsid w:val="00905622"/>
    <w:rsid w:val="0091156C"/>
    <w:rsid w:val="00916764"/>
    <w:rsid w:val="00924452"/>
    <w:rsid w:val="00932034"/>
    <w:rsid w:val="009553A9"/>
    <w:rsid w:val="009622CF"/>
    <w:rsid w:val="00967AC7"/>
    <w:rsid w:val="00970A56"/>
    <w:rsid w:val="00975E2A"/>
    <w:rsid w:val="00977B87"/>
    <w:rsid w:val="00987172"/>
    <w:rsid w:val="009901CB"/>
    <w:rsid w:val="0099461C"/>
    <w:rsid w:val="009A3E65"/>
    <w:rsid w:val="009D05D5"/>
    <w:rsid w:val="009D787B"/>
    <w:rsid w:val="009E4F4D"/>
    <w:rsid w:val="00A05D8C"/>
    <w:rsid w:val="00A220F0"/>
    <w:rsid w:val="00A725BC"/>
    <w:rsid w:val="00A728FC"/>
    <w:rsid w:val="00A85677"/>
    <w:rsid w:val="00A9603C"/>
    <w:rsid w:val="00AA74D9"/>
    <w:rsid w:val="00AC0F03"/>
    <w:rsid w:val="00AC4F73"/>
    <w:rsid w:val="00AE4AD8"/>
    <w:rsid w:val="00AF3FC9"/>
    <w:rsid w:val="00B05C61"/>
    <w:rsid w:val="00B101A8"/>
    <w:rsid w:val="00B200AE"/>
    <w:rsid w:val="00B37CAC"/>
    <w:rsid w:val="00B46E6E"/>
    <w:rsid w:val="00B66282"/>
    <w:rsid w:val="00B76897"/>
    <w:rsid w:val="00B8603D"/>
    <w:rsid w:val="00B92373"/>
    <w:rsid w:val="00BB6A7B"/>
    <w:rsid w:val="00BC63AA"/>
    <w:rsid w:val="00BE49D2"/>
    <w:rsid w:val="00BF2257"/>
    <w:rsid w:val="00BF4869"/>
    <w:rsid w:val="00BF6144"/>
    <w:rsid w:val="00C028D5"/>
    <w:rsid w:val="00C04E23"/>
    <w:rsid w:val="00C07630"/>
    <w:rsid w:val="00C26D02"/>
    <w:rsid w:val="00C32790"/>
    <w:rsid w:val="00C3423B"/>
    <w:rsid w:val="00C349BE"/>
    <w:rsid w:val="00C42577"/>
    <w:rsid w:val="00C44E30"/>
    <w:rsid w:val="00C46C4E"/>
    <w:rsid w:val="00C603A9"/>
    <w:rsid w:val="00C6290B"/>
    <w:rsid w:val="00C76754"/>
    <w:rsid w:val="00C8694E"/>
    <w:rsid w:val="00C952E3"/>
    <w:rsid w:val="00CA081C"/>
    <w:rsid w:val="00CA0C11"/>
    <w:rsid w:val="00CA34ED"/>
    <w:rsid w:val="00CA55D6"/>
    <w:rsid w:val="00CB25F2"/>
    <w:rsid w:val="00CB3D2A"/>
    <w:rsid w:val="00CC03C7"/>
    <w:rsid w:val="00CC29F9"/>
    <w:rsid w:val="00CC3DAE"/>
    <w:rsid w:val="00CD7BB9"/>
    <w:rsid w:val="00CE4799"/>
    <w:rsid w:val="00D01B8E"/>
    <w:rsid w:val="00D17634"/>
    <w:rsid w:val="00D21144"/>
    <w:rsid w:val="00D50D47"/>
    <w:rsid w:val="00D522A7"/>
    <w:rsid w:val="00D53B86"/>
    <w:rsid w:val="00D548FC"/>
    <w:rsid w:val="00D72BCC"/>
    <w:rsid w:val="00D85ED6"/>
    <w:rsid w:val="00D92E86"/>
    <w:rsid w:val="00D93155"/>
    <w:rsid w:val="00DC465E"/>
    <w:rsid w:val="00E001DD"/>
    <w:rsid w:val="00E00545"/>
    <w:rsid w:val="00E137D7"/>
    <w:rsid w:val="00E1489E"/>
    <w:rsid w:val="00E36137"/>
    <w:rsid w:val="00E36E20"/>
    <w:rsid w:val="00E43F7C"/>
    <w:rsid w:val="00E51CD5"/>
    <w:rsid w:val="00E51FF0"/>
    <w:rsid w:val="00E7312F"/>
    <w:rsid w:val="00E84191"/>
    <w:rsid w:val="00E859F7"/>
    <w:rsid w:val="00EB0C67"/>
    <w:rsid w:val="00EC3432"/>
    <w:rsid w:val="00ED0044"/>
    <w:rsid w:val="00ED6BEC"/>
    <w:rsid w:val="00EE1A7B"/>
    <w:rsid w:val="00EF282C"/>
    <w:rsid w:val="00EF7644"/>
    <w:rsid w:val="00F05ED5"/>
    <w:rsid w:val="00F11BD0"/>
    <w:rsid w:val="00F2492D"/>
    <w:rsid w:val="00F57455"/>
    <w:rsid w:val="00F6592E"/>
    <w:rsid w:val="00F7488D"/>
    <w:rsid w:val="00F748F9"/>
    <w:rsid w:val="00FA04B0"/>
    <w:rsid w:val="00FA37A4"/>
    <w:rsid w:val="00FC68D8"/>
    <w:rsid w:val="00FC72DE"/>
    <w:rsid w:val="00FD49C2"/>
    <w:rsid w:val="00FE12DA"/>
    <w:rsid w:val="00FE4253"/>
    <w:rsid w:val="00FF1537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54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860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6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60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6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8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8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54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860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6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60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6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8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8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6E48-8AA8-4611-961C-FA9E83E0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1-07-06T09:42:00Z</cp:lastPrinted>
  <dcterms:created xsi:type="dcterms:W3CDTF">2022-07-14T16:54:00Z</dcterms:created>
  <dcterms:modified xsi:type="dcterms:W3CDTF">2022-10-11T13:42:00Z</dcterms:modified>
</cp:coreProperties>
</file>